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8462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МУНАЛЬНЕ НЕКОМЕРЦІЙНЕ ПІДПРИЄМСТВО</w:t>
      </w:r>
    </w:p>
    <w:p w14:paraId="68B77E7D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9F70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ТНІВСЬКА ЦЕНТРНАЛЬНА РАЙОННА ЛІКАРНЯ</w:t>
      </w: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»</w:t>
      </w:r>
    </w:p>
    <w:p w14:paraId="627C67E9" w14:textId="77777777" w:rsidR="009F7054" w:rsidRPr="009F7054" w:rsidRDefault="009F7054" w:rsidP="009F705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F70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АТНІВСЬКОЇ СЕЛИЩНОЇ РАДИ</w:t>
      </w:r>
    </w:p>
    <w:p w14:paraId="59AB4211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1259A6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05F61E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BFBB4E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819A71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ТОКОЛ</w:t>
      </w:r>
      <w:r w:rsidRPr="009F705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повноваженої особи</w:t>
      </w:r>
    </w:p>
    <w:p w14:paraId="7D0ECBAC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 w:rsidRPr="009F705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3BA8719B" w14:textId="4AEA426E" w:rsidR="009F7054" w:rsidRPr="00FA7C0E" w:rsidRDefault="009F7054" w:rsidP="009F7054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D002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002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50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30</w:t>
      </w:r>
      <w:r w:rsidR="0006520C" w:rsidRPr="00B87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B8734A" w:rsidRPr="00B87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897F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06520C" w:rsidRPr="00B87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B873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3 року №</w:t>
      </w:r>
      <w:r w:rsidR="00897F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="000E50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4</w:t>
      </w:r>
    </w:p>
    <w:p w14:paraId="481B2558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>уповноважена</w:t>
      </w:r>
      <w:proofErr w:type="spellEnd"/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а</w:t>
      </w:r>
    </w:p>
    <w:p w14:paraId="5474793C" w14:textId="77777777" w:rsidR="009F7054" w:rsidRPr="009F7054" w:rsidRDefault="009F7054" w:rsidP="009F705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F705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 І. Паршин</w:t>
      </w:r>
    </w:p>
    <w:p w14:paraId="135BCB97" w14:textId="77777777" w:rsidR="009F7054" w:rsidRPr="009F7054" w:rsidRDefault="009F7054" w:rsidP="009F7054">
      <w:pPr>
        <w:keepNext/>
        <w:keepLines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val="uk-UA" w:eastAsia="ar-SA"/>
        </w:rPr>
      </w:pPr>
    </w:p>
    <w:p w14:paraId="439E1CB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23BFC56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0F042FF3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2EB02D9C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37D27338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1F9AF201" w14:textId="77777777" w:rsidR="007C76A0" w:rsidRDefault="007C76A0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</w:p>
    <w:p w14:paraId="1642CEDB" w14:textId="77777777" w:rsidR="009C03C4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ТЕНДЕРНА ДОКУМЕНТАЦІЯ</w:t>
      </w:r>
    </w:p>
    <w:p w14:paraId="1C066DC5" w14:textId="77777777" w:rsidR="004F41A5" w:rsidRPr="004F41A5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щодо проведення процедури відкритих торгів з особливостями</w:t>
      </w:r>
    </w:p>
    <w:p w14:paraId="3DADD99C" w14:textId="77777777" w:rsidR="004F41A5" w:rsidRPr="004F41A5" w:rsidRDefault="004F41A5" w:rsidP="004F41A5">
      <w:pPr>
        <w:keepNext/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lang w:eastAsia="en-US"/>
        </w:rPr>
      </w:pPr>
      <w:r w:rsidRPr="004F41A5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uk-UA" w:eastAsia="ar-SA"/>
        </w:rPr>
        <w:t>на закупівлю товару</w:t>
      </w:r>
    </w:p>
    <w:p w14:paraId="5182149B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65D5D79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Style11"/>
        <w:tblW w:w="10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5B58FD" w14:paraId="5F5C4AEB" w14:textId="77777777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14:paraId="3C59E2BD" w14:textId="3B1A4D9A" w:rsidR="005B58FD" w:rsidRDefault="005B58FD" w:rsidP="005B58F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145945070"/>
            <w:r w:rsidRPr="008814A7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Код 021-2015 - 09110000-3</w:t>
            </w:r>
            <w:r>
              <w:t xml:space="preserve"> </w:t>
            </w:r>
            <w:r w:rsidRPr="005B58F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Тверде паливо (Торфобрикети)</w:t>
            </w:r>
          </w:p>
        </w:tc>
      </w:tr>
      <w:bookmarkEnd w:id="0"/>
      <w:tr w:rsidR="005B58FD" w14:paraId="590ECEEC" w14:textId="77777777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14:paraId="72B3068A" w14:textId="5AAFFB08" w:rsidR="005B58FD" w:rsidRDefault="005B58FD" w:rsidP="005B58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8251811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0A4FD" w14:textId="77777777" w:rsidR="009C03C4" w:rsidRPr="00A018D2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633DB" w14:textId="77777777" w:rsidR="009C03C4" w:rsidRPr="00A018D2" w:rsidRDefault="0090160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2E0505F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781112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333C119" w14:textId="77777777" w:rsidR="009C03C4" w:rsidRDefault="009C03C4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383A296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0151C6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AAE761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C7B54E5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274BB2C" w14:textId="77777777" w:rsidR="009C03C4" w:rsidRDefault="009C03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3D42A0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31E471" w14:textId="77777777" w:rsidR="009F7054" w:rsidRDefault="009F70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A3A6380" w14:textId="77777777" w:rsidR="00C22E56" w:rsidRDefault="00C22E56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4515BE9C" w14:textId="0E0D95D9" w:rsidR="004F41A5" w:rsidRDefault="004F41A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  <w:t>20</w:t>
      </w: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2</w:t>
      </w:r>
      <w:r w:rsidRPr="004F41A5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  <w:t>3 рік</w:t>
      </w:r>
    </w:p>
    <w:p w14:paraId="57AAEE8D" w14:textId="77777777" w:rsidR="00F85595" w:rsidRDefault="00F8559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318F5031" w14:textId="77777777" w:rsidR="00D81ACE" w:rsidRDefault="00D81ACE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1E5FD8C6" w14:textId="77777777" w:rsidR="00F85595" w:rsidRDefault="00F85595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ar-SA"/>
        </w:rPr>
      </w:pPr>
    </w:p>
    <w:p w14:paraId="6E3E2E60" w14:textId="77777777" w:rsidR="007C76A0" w:rsidRPr="004F41A5" w:rsidRDefault="007C76A0" w:rsidP="004F41A5">
      <w:pPr>
        <w:tabs>
          <w:tab w:val="center" w:pos="5104"/>
          <w:tab w:val="left" w:pos="7095"/>
        </w:tabs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lang w:eastAsia="en-US"/>
        </w:rPr>
      </w:pPr>
    </w:p>
    <w:tbl>
      <w:tblPr>
        <w:tblStyle w:val="Style12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47"/>
        <w:gridCol w:w="6769"/>
      </w:tblGrid>
      <w:tr w:rsidR="009C03C4" w14:paraId="51A00517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6286128F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4C82D130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C03C4" w14:paraId="62A284C3" w14:textId="77777777">
        <w:trPr>
          <w:trHeight w:val="520"/>
          <w:jc w:val="center"/>
        </w:trPr>
        <w:tc>
          <w:tcPr>
            <w:tcW w:w="576" w:type="dxa"/>
            <w:vAlign w:val="center"/>
          </w:tcPr>
          <w:p w14:paraId="02F0175B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14:paraId="4FBCA2EC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12C31FAA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03C4" w14:paraId="5FC096C9" w14:textId="77777777">
        <w:trPr>
          <w:trHeight w:val="520"/>
          <w:jc w:val="center"/>
        </w:trPr>
        <w:tc>
          <w:tcPr>
            <w:tcW w:w="576" w:type="dxa"/>
          </w:tcPr>
          <w:p w14:paraId="0FCC1C09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245C4E07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769" w:type="dxa"/>
            <w:vAlign w:val="center"/>
          </w:tcPr>
          <w:p w14:paraId="042A2456" w14:textId="77777777" w:rsidR="009C03C4" w:rsidRDefault="0090160C">
            <w:pPr>
              <w:widowControl w:val="0"/>
              <w:spacing w:before="96" w:after="96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а Зако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кон)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лютого 2016 р. №166 «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идент» та «нерезиден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ерезид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6132CEA2" w14:textId="77777777">
        <w:trPr>
          <w:trHeight w:val="520"/>
          <w:jc w:val="center"/>
        </w:trPr>
        <w:tc>
          <w:tcPr>
            <w:tcW w:w="576" w:type="dxa"/>
          </w:tcPr>
          <w:p w14:paraId="7A6588EA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2442686E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769" w:type="dxa"/>
          </w:tcPr>
          <w:p w14:paraId="22ACFB56" w14:textId="77777777" w:rsidR="009C03C4" w:rsidRDefault="009C03C4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</w:p>
        </w:tc>
      </w:tr>
      <w:tr w:rsidR="009C03C4" w14:paraId="65295135" w14:textId="77777777">
        <w:trPr>
          <w:trHeight w:val="520"/>
          <w:jc w:val="center"/>
        </w:trPr>
        <w:tc>
          <w:tcPr>
            <w:tcW w:w="576" w:type="dxa"/>
          </w:tcPr>
          <w:p w14:paraId="752E061F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47" w:type="dxa"/>
          </w:tcPr>
          <w:p w14:paraId="01ADDB56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05C42054" w14:textId="77777777" w:rsidR="009C03C4" w:rsidRDefault="004F41A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ерційне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ів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арня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івської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ди</w:t>
            </w:r>
          </w:p>
          <w:p w14:paraId="5018DED4" w14:textId="77777777" w:rsidR="004F41A5" w:rsidRPr="004F41A5" w:rsidRDefault="004F41A5">
            <w:pPr>
              <w:widowControl w:val="0"/>
              <w:spacing w:before="120" w:after="120" w:line="240" w:lineRule="auto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РПОУ 01982991</w:t>
            </w:r>
          </w:p>
        </w:tc>
      </w:tr>
      <w:tr w:rsidR="009C03C4" w14:paraId="5639791E" w14:textId="77777777">
        <w:trPr>
          <w:trHeight w:val="520"/>
          <w:jc w:val="center"/>
        </w:trPr>
        <w:tc>
          <w:tcPr>
            <w:tcW w:w="576" w:type="dxa"/>
          </w:tcPr>
          <w:p w14:paraId="7D1D45E0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47" w:type="dxa"/>
          </w:tcPr>
          <w:p w14:paraId="670EAA98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769" w:type="dxa"/>
          </w:tcPr>
          <w:p w14:paraId="38B36BC0" w14:textId="77777777" w:rsidR="009C03C4" w:rsidRPr="00BF5501" w:rsidRDefault="004F41A5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и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адають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ейська</w:t>
            </w: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4,</w:t>
            </w:r>
            <w:r w:rsidR="0048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тне,</w:t>
            </w:r>
            <w:r w:rsidR="00C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 w:rsidR="0048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410</w:t>
            </w:r>
            <w:r w:rsidR="00BF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C03C4" w:rsidRPr="00A6417F" w14:paraId="410C299C" w14:textId="77777777">
        <w:trPr>
          <w:trHeight w:val="520"/>
          <w:jc w:val="center"/>
        </w:trPr>
        <w:tc>
          <w:tcPr>
            <w:tcW w:w="576" w:type="dxa"/>
          </w:tcPr>
          <w:p w14:paraId="75E861F7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47" w:type="dxa"/>
          </w:tcPr>
          <w:p w14:paraId="6F033A69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769" w:type="dxa"/>
          </w:tcPr>
          <w:p w14:paraId="69E4CDBF" w14:textId="77777777" w:rsidR="004F41A5" w:rsidRPr="004F41A5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шин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юрисконсульт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, тел. моб. 0682410717, </w:t>
            </w:r>
          </w:p>
          <w:p w14:paraId="09B5FF1E" w14:textId="77777777" w:rsidR="00D713A3" w:rsidRPr="00771823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: 4410</w:t>
            </w:r>
            <w:r w:rsidR="00BF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а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тне, </w:t>
            </w:r>
            <w:proofErr w:type="spellStart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4F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ейська</w:t>
            </w:r>
            <w:r w:rsidRPr="0077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64, </w:t>
            </w:r>
          </w:p>
          <w:p w14:paraId="2608D680" w14:textId="77777777" w:rsidR="004F41A5" w:rsidRPr="00771823" w:rsidRDefault="004F41A5" w:rsidP="004F41A5">
            <w:pPr>
              <w:widowControl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tender.rcrl@gmail.com</w:t>
            </w:r>
          </w:p>
          <w:p w14:paraId="3C19B39C" w14:textId="77777777" w:rsidR="009C03C4" w:rsidRPr="00771823" w:rsidRDefault="009C03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03C4" w14:paraId="21252104" w14:textId="77777777">
        <w:trPr>
          <w:trHeight w:val="520"/>
          <w:jc w:val="center"/>
        </w:trPr>
        <w:tc>
          <w:tcPr>
            <w:tcW w:w="576" w:type="dxa"/>
          </w:tcPr>
          <w:p w14:paraId="0AA51985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7AD0C09B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3579EA7A" w14:textId="77777777" w:rsidR="009C03C4" w:rsidRPr="00AA5087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ксту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-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;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з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ндер; торги)</w:t>
            </w:r>
          </w:p>
        </w:tc>
      </w:tr>
      <w:tr w:rsidR="009C03C4" w14:paraId="7C6FFDD2" w14:textId="77777777">
        <w:trPr>
          <w:trHeight w:val="520"/>
          <w:jc w:val="center"/>
        </w:trPr>
        <w:tc>
          <w:tcPr>
            <w:tcW w:w="576" w:type="dxa"/>
          </w:tcPr>
          <w:p w14:paraId="28705000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77B9D6A8" w14:textId="77777777" w:rsidR="009C03C4" w:rsidRDefault="0090160C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едм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2F6CCFE3" w14:textId="77777777" w:rsidR="009C03C4" w:rsidRDefault="009C03C4">
            <w:pPr>
              <w:widowControl w:val="0"/>
              <w:spacing w:before="120" w:after="120" w:line="240" w:lineRule="auto"/>
              <w:jc w:val="both"/>
              <w:rPr>
                <w:color w:val="000000"/>
              </w:rPr>
            </w:pPr>
          </w:p>
        </w:tc>
      </w:tr>
      <w:tr w:rsidR="009C03C4" w14:paraId="5BD858D6" w14:textId="77777777">
        <w:trPr>
          <w:trHeight w:val="520"/>
          <w:jc w:val="center"/>
        </w:trPr>
        <w:tc>
          <w:tcPr>
            <w:tcW w:w="576" w:type="dxa"/>
          </w:tcPr>
          <w:p w14:paraId="6F6950A1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47" w:type="dxa"/>
          </w:tcPr>
          <w:p w14:paraId="36472DB2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10BDC918" w14:textId="332CE175" w:rsidR="009C03C4" w:rsidRPr="00AA5087" w:rsidRDefault="005B58FD" w:rsidP="00202F9A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58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uk-UA" w:eastAsia="en-US"/>
              </w:rPr>
              <w:t>Код 021-2015 - 09110000-3 Тверде паливо (Торфобрикети)</w:t>
            </w:r>
          </w:p>
        </w:tc>
      </w:tr>
      <w:tr w:rsidR="009C03C4" w14:paraId="772A25E1" w14:textId="77777777">
        <w:trPr>
          <w:trHeight w:val="1743"/>
          <w:jc w:val="center"/>
        </w:trPr>
        <w:tc>
          <w:tcPr>
            <w:tcW w:w="576" w:type="dxa"/>
          </w:tcPr>
          <w:p w14:paraId="15D4EFA6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47" w:type="dxa"/>
          </w:tcPr>
          <w:p w14:paraId="24FA67FB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7AFA80BF" w14:textId="570C85ED" w:rsidR="009C03C4" w:rsidRPr="00AA5087" w:rsidRDefault="00AC5B21" w:rsidP="00075FD2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21">
              <w:rPr>
                <w:rFonts w:ascii="Times New Roman" w:eastAsia="Times New Roman" w:hAnsi="Times New Roman" w:cs="Times New Roman"/>
                <w:lang w:val="uk-UA" w:eastAsia="ru-RU"/>
              </w:rPr>
              <w:t>Закупівля здійснюється щодо предмета закупівлі в цілому</w:t>
            </w:r>
          </w:p>
        </w:tc>
      </w:tr>
      <w:tr w:rsidR="009C03C4" w14:paraId="39AB3383" w14:textId="77777777">
        <w:trPr>
          <w:trHeight w:val="520"/>
          <w:jc w:val="center"/>
        </w:trPr>
        <w:tc>
          <w:tcPr>
            <w:tcW w:w="576" w:type="dxa"/>
          </w:tcPr>
          <w:p w14:paraId="26FC2ABE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47" w:type="dxa"/>
          </w:tcPr>
          <w:p w14:paraId="33007432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33766C58" w14:textId="77777777" w:rsidR="00D713A3" w:rsidRPr="00D713A3" w:rsidRDefault="00D713A3" w:rsidP="00D713A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вки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: 4410</w:t>
            </w:r>
            <w:r w:rsidR="00BF55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не, </w:t>
            </w:r>
            <w:proofErr w:type="spellStart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0F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пейська</w:t>
            </w:r>
            <w:r w:rsidRPr="00D7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., </w:t>
            </w:r>
          </w:p>
          <w:p w14:paraId="61273F10" w14:textId="7731754C" w:rsidR="009C03C4" w:rsidRDefault="00075FD2" w:rsidP="00D713A3">
            <w:pPr>
              <w:widowControl w:val="0"/>
              <w:spacing w:before="120" w:after="120" w:line="240" w:lineRule="auto"/>
              <w:ind w:right="113" w:hanging="2"/>
              <w:jc w:val="both"/>
            </w:pPr>
            <w:proofErr w:type="spellStart"/>
            <w:r w:rsidRPr="00075FD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7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40916" w:rsidRPr="00D4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70</w:t>
            </w:r>
            <w:r w:rsidR="005B58FD" w:rsidRPr="00D4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B58FD"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.</w:t>
            </w:r>
            <w:r w:rsidR="005B58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гідно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до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дерної</w:t>
            </w:r>
            <w:proofErr w:type="spellEnd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C03C4" w14:paraId="33BFD3E1" w14:textId="77777777">
        <w:trPr>
          <w:trHeight w:val="1056"/>
          <w:jc w:val="center"/>
        </w:trPr>
        <w:tc>
          <w:tcPr>
            <w:tcW w:w="576" w:type="dxa"/>
          </w:tcPr>
          <w:p w14:paraId="77E3F53D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47" w:type="dxa"/>
          </w:tcPr>
          <w:p w14:paraId="7F441E64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поста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734EDEA2" w14:textId="7BEB6EF0" w:rsidR="009C03C4" w:rsidRDefault="00075FD2" w:rsidP="0010076B">
            <w:pPr>
              <w:widowControl w:val="0"/>
              <w:spacing w:before="120" w:after="120" w:line="240" w:lineRule="auto"/>
              <w:ind w:right="113" w:hanging="2"/>
              <w:jc w:val="both"/>
            </w:pP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оставка Товару з дати укладання договору до 31 грудня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3</w:t>
            </w: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р.</w:t>
            </w:r>
            <w:r w:rsidR="008C0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Товар повинен бути поставлений, розвантажений за </w:t>
            </w:r>
            <w:proofErr w:type="spellStart"/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адресою</w:t>
            </w:r>
            <w:proofErr w:type="spellEnd"/>
            <w:r w:rsidRPr="00075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амовника. Прийом товару здійснюється в робочі дні з 08:30 по 16:30 год.</w:t>
            </w:r>
          </w:p>
        </w:tc>
      </w:tr>
      <w:tr w:rsidR="009C03C4" w14:paraId="56C2BB15" w14:textId="77777777">
        <w:trPr>
          <w:trHeight w:val="1920"/>
          <w:jc w:val="center"/>
        </w:trPr>
        <w:tc>
          <w:tcPr>
            <w:tcW w:w="576" w:type="dxa"/>
          </w:tcPr>
          <w:p w14:paraId="660DB9C5" w14:textId="78EFC852" w:rsidR="009C03C4" w:rsidRPr="005B58FD" w:rsidRDefault="0090160C">
            <w:pPr>
              <w:widowControl w:val="0"/>
              <w:spacing w:before="120" w:after="12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B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dxa"/>
          </w:tcPr>
          <w:p w14:paraId="379C9D9F" w14:textId="77777777" w:rsidR="009C03C4" w:rsidRDefault="0090160C">
            <w:pPr>
              <w:widowControl w:val="0"/>
              <w:spacing w:before="120" w:after="120" w:line="240" w:lineRule="auto"/>
              <w:ind w:left="-9" w:righ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щ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чіку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голоше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769" w:type="dxa"/>
          </w:tcPr>
          <w:p w14:paraId="0E57BB8D" w14:textId="77777777" w:rsidR="009C03C4" w:rsidRPr="00AA5087" w:rsidRDefault="003C615D">
            <w:pPr>
              <w:widowControl w:val="0"/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ими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,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281C877B" w14:textId="77777777">
        <w:trPr>
          <w:trHeight w:val="520"/>
          <w:jc w:val="center"/>
        </w:trPr>
        <w:tc>
          <w:tcPr>
            <w:tcW w:w="576" w:type="dxa"/>
          </w:tcPr>
          <w:p w14:paraId="078FEA93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14:paraId="3726C9FE" w14:textId="77777777" w:rsidR="009C03C4" w:rsidRDefault="0090160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скримін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769" w:type="dxa"/>
          </w:tcPr>
          <w:p w14:paraId="661FDEC7" w14:textId="77777777" w:rsidR="009C03C4" w:rsidRDefault="0090160C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чизня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прав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процеду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B25966" w14:textId="77777777" w:rsidR="009C03C4" w:rsidRDefault="009C03C4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</w:p>
        </w:tc>
      </w:tr>
      <w:tr w:rsidR="009C03C4" w14:paraId="642053EA" w14:textId="77777777">
        <w:trPr>
          <w:trHeight w:val="520"/>
          <w:jc w:val="center"/>
        </w:trPr>
        <w:tc>
          <w:tcPr>
            <w:tcW w:w="576" w:type="dxa"/>
          </w:tcPr>
          <w:p w14:paraId="69864309" w14:textId="77777777" w:rsidR="009C03C4" w:rsidRDefault="0090160C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14:paraId="5EC6A9CD" w14:textId="77777777" w:rsidR="009C03C4" w:rsidRDefault="0090160C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валюту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066D0F25" w14:textId="77777777" w:rsidR="009C03C4" w:rsidRDefault="0090160C">
            <w:pPr>
              <w:widowControl w:val="0"/>
              <w:spacing w:before="120" w:line="240" w:lineRule="auto"/>
              <w:ind w:left="34" w:right="113" w:hanging="21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ю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гривня;</w:t>
            </w:r>
          </w:p>
          <w:p w14:paraId="20EAA09C" w14:textId="77777777" w:rsidR="009C03C4" w:rsidRDefault="009C03C4">
            <w:pPr>
              <w:widowControl w:val="0"/>
              <w:spacing w:after="120" w:line="240" w:lineRule="auto"/>
              <w:ind w:left="34" w:right="113" w:hanging="23"/>
              <w:jc w:val="both"/>
              <w:rPr>
                <w:color w:val="000000"/>
              </w:rPr>
            </w:pPr>
          </w:p>
        </w:tc>
      </w:tr>
      <w:tr w:rsidR="009C03C4" w14:paraId="0D366D12" w14:textId="77777777">
        <w:trPr>
          <w:trHeight w:val="520"/>
          <w:jc w:val="center"/>
        </w:trPr>
        <w:tc>
          <w:tcPr>
            <w:tcW w:w="576" w:type="dxa"/>
          </w:tcPr>
          <w:p w14:paraId="474030A4" w14:textId="77777777" w:rsidR="009C03C4" w:rsidRDefault="0090160C">
            <w:pPr>
              <w:widowControl w:val="0"/>
              <w:spacing w:before="144" w:after="144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dxa"/>
            <w:vAlign w:val="center"/>
          </w:tcPr>
          <w:p w14:paraId="0496EE5B" w14:textId="77777777" w:rsidR="009C03C4" w:rsidRDefault="0090160C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о  мов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винно  бути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2D42C651" w14:textId="77777777" w:rsidR="009C03C4" w:rsidRDefault="009C03C4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EE02C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кла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AAF484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с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кумент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ль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текс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</w:t>
            </w:r>
          </w:p>
          <w:p w14:paraId="57734198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</w:p>
          <w:p w14:paraId="7BA855A8" w14:textId="77777777" w:rsidR="009C03C4" w:rsidRDefault="009016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ом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у. Переклад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від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чаткою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3EB0E63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 </w:t>
            </w:r>
          </w:p>
          <w:p w14:paraId="6B93A548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38B9A3" w14:textId="77777777" w:rsidR="009C03C4" w:rsidRDefault="0090160C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р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рек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инице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и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1CA18FBC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C03109F" w14:textId="77777777" w:rsidR="009C03C4" w:rsidRDefault="0090160C">
            <w:pPr>
              <w:widowControl w:val="0"/>
              <w:spacing w:before="144" w:after="144" w:line="240" w:lineRule="auto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’ясн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C03C4" w14:paraId="4A6320C8" w14:textId="77777777">
        <w:trPr>
          <w:trHeight w:val="520"/>
          <w:jc w:val="center"/>
        </w:trPr>
        <w:tc>
          <w:tcPr>
            <w:tcW w:w="576" w:type="dxa"/>
          </w:tcPr>
          <w:p w14:paraId="7D13EF64" w14:textId="77777777" w:rsidR="009C03C4" w:rsidRDefault="0090160C">
            <w:pPr>
              <w:widowControl w:val="0"/>
              <w:spacing w:before="144" w:after="144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00D3D634" w14:textId="77777777" w:rsidR="009C03C4" w:rsidRDefault="0090160C">
            <w:pPr>
              <w:widowControl w:val="0"/>
              <w:spacing w:before="144" w:after="144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59CD3A91" w14:textId="77777777" w:rsidR="003517DD" w:rsidRPr="003517DD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.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4CB6ED" w14:textId="77777777" w:rsidR="003517DD" w:rsidRPr="003517DD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яє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1276C4" w14:textId="77777777" w:rsidR="009C03C4" w:rsidRDefault="003517DD" w:rsidP="003517DD">
            <w:pPr>
              <w:widowControl w:val="0"/>
              <w:spacing w:after="144" w:line="240" w:lineRule="auto"/>
              <w:ind w:right="113"/>
              <w:jc w:val="both"/>
              <w:rPr>
                <w:color w:val="000000"/>
              </w:rPr>
            </w:pPr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на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35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2F79CC67" w14:textId="77777777">
        <w:trPr>
          <w:trHeight w:val="520"/>
          <w:jc w:val="center"/>
        </w:trPr>
        <w:tc>
          <w:tcPr>
            <w:tcW w:w="576" w:type="dxa"/>
          </w:tcPr>
          <w:p w14:paraId="57ED81DB" w14:textId="77777777" w:rsidR="009C03C4" w:rsidRDefault="0090160C">
            <w:pPr>
              <w:widowControl w:val="0"/>
              <w:spacing w:before="144" w:after="144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4D9B894C" w14:textId="77777777" w:rsidR="009C03C4" w:rsidRDefault="0090160C">
            <w:pPr>
              <w:widowControl w:val="0"/>
              <w:spacing w:before="144" w:after="144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769" w:type="dxa"/>
          </w:tcPr>
          <w:p w14:paraId="62EF012C" w14:textId="77777777" w:rsidR="009C03C4" w:rsidRDefault="0090160C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0CE9A7" w14:textId="77777777" w:rsidR="009C03C4" w:rsidRDefault="0090160C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зчитув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6C5807" w14:textId="77777777" w:rsidR="009C03C4" w:rsidRDefault="009C03C4">
            <w:pPr>
              <w:widowControl w:val="0"/>
              <w:spacing w:after="144" w:line="240" w:lineRule="auto"/>
              <w:ind w:right="113" w:hanging="21"/>
              <w:jc w:val="both"/>
              <w:rPr>
                <w:color w:val="000000"/>
              </w:rPr>
            </w:pPr>
          </w:p>
        </w:tc>
      </w:tr>
      <w:tr w:rsidR="009C03C4" w14:paraId="08CD3C10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6EA3464F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струк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3C4" w14:paraId="73F8DBC6" w14:textId="77777777">
        <w:trPr>
          <w:trHeight w:val="520"/>
          <w:jc w:val="center"/>
        </w:trPr>
        <w:tc>
          <w:tcPr>
            <w:tcW w:w="576" w:type="dxa"/>
          </w:tcPr>
          <w:p w14:paraId="4485F2ED" w14:textId="77777777" w:rsidR="009C03C4" w:rsidRDefault="0090160C">
            <w:pPr>
              <w:widowControl w:val="0"/>
              <w:spacing w:before="96" w:after="96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61C54204" w14:textId="77777777" w:rsidR="009C03C4" w:rsidRDefault="0090160C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67827E13" w14:textId="77777777" w:rsidR="00676B95" w:rsidRPr="00676B95" w:rsidRDefault="00676B95" w:rsidP="00676B95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а пропозиція подається в електронній формі через електронну систему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ляхом заповнення електронних форм з окремими полями, у яких зазначається інформація про ціну, інші критерії оцінки (у разі їх встановлення замовником), інформація від учасника процедури закупівлі про його відповідність кваліфікаційним (кваліфікаційному) критеріям (у разі їх (його) встановлення, наявність/відсутність підстав, установлених у пункті 47 цих особливостей і в тендерній документації, та шляхом завантаження необхідних документів, що вимагаються замовником у тендерній документації, а саме:</w:t>
            </w:r>
          </w:p>
          <w:p w14:paraId="142B8AF4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ої пропозиції згідно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1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 </w:t>
            </w:r>
          </w:p>
          <w:p w14:paraId="657E6344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ї та документи, які підтверджують відповідність учасника кваліфікаційним вимогам встановленим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датку №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</w:t>
            </w:r>
            <w:r w:rsidRPr="00676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;</w:t>
            </w:r>
          </w:p>
          <w:p w14:paraId="3CB3237C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ї про підтвердження відсутності підстав для відмови в участі у відкритих торгах, встановлені пунктом 47 Особливостей</w:t>
            </w:r>
            <w:r w:rsidRPr="00676B9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відповідності до вимог визначених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№ 2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</w:t>
            </w:r>
          </w:p>
          <w:p w14:paraId="3F652895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ї та документів, які підтверджують відповідність технічним, якісним та кількісним характеристики предмета закупівлі відповідно до вимог встановлених у </w:t>
            </w:r>
            <w:r w:rsidRPr="004D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у № 3</w:t>
            </w: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;</w:t>
            </w:r>
          </w:p>
          <w:p w14:paraId="26D2C27C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 про створення такого об’єднання (у разі якщо тендерна пропозиція подається об’єднанням учасників);</w:t>
            </w:r>
          </w:p>
          <w:p w14:paraId="7E7BC72A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які підтверджують повноваження особи на підписання тендерної пропозиції, якщо підписантом тендерної пропозиції є не керівник учасника;</w:t>
            </w:r>
          </w:p>
          <w:p w14:paraId="6D949855" w14:textId="77777777" w:rsidR="00676B95" w:rsidRPr="00676B95" w:rsidRDefault="00676B95" w:rsidP="00676B95">
            <w:pPr>
              <w:widowControl w:val="0"/>
              <w:numPr>
                <w:ilvl w:val="0"/>
                <w:numId w:val="5"/>
              </w:numPr>
              <w:suppressAutoHyphens/>
              <w:spacing w:before="150" w:after="150" w:line="240" w:lineRule="auto"/>
              <w:ind w:left="340" w:right="113" w:hanging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B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документів та / або інформації визначені тендерною документацією та додатками.</w:t>
            </w:r>
          </w:p>
          <w:p w14:paraId="782E80EB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ується документи у складі пропозиції  Учасника надавати у тій послідовності, у якій вони наведені у тендерній документації замовника, а також надавати окремим файлом кожний документ, що іменується відповідно до змісту документа.</w:t>
            </w:r>
          </w:p>
          <w:p w14:paraId="2B14C0CB" w14:textId="784AD3D0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и, встановлені в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переможця).</w:t>
            </w:r>
          </w:p>
          <w:p w14:paraId="5634E45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м днем строку, передбаченого цією тендерною документацією та/або Законом, та/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      </w:r>
          </w:p>
          <w:p w14:paraId="4627D69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та приклади формальних несуттєвих помилок.</w:t>
            </w:r>
          </w:p>
          <w:p w14:paraId="0160063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наказом Мінекономіки від 15.04.2020 № 710 «Про затвердження Переліку формальних помилок» та на виконання пункту 19 частини 2 статті 22 Закону в тендерній документації наведено опис та приклади формальних (несуттєвих) помилок, допущення яких учасниками не призведе до відхилення їх тендерних пропозицій, у такій редакції:</w:t>
            </w:r>
          </w:p>
          <w:p w14:paraId="5BDA6D8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Формальними (несуттєвими) вважаються помилки, що пов’язані з оформленням тендерної пропозиції та не впливають на зміст тендерної пропозиції, а саме технічні помилки та описки. </w:t>
            </w:r>
          </w:p>
          <w:p w14:paraId="65A7B05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формальних помилок:</w:t>
            </w:r>
          </w:p>
          <w:p w14:paraId="6D2449E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Інформація / документ, подана учасником процедури закупівлі у складі тендерної пропозиції, містить помилку (помилки) у частині:</w:t>
            </w:r>
          </w:p>
          <w:p w14:paraId="2432FB8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живання великої літери;</w:t>
            </w:r>
          </w:p>
          <w:p w14:paraId="52E84C4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живання розділових знаків та відмінювання слів у реченні;</w:t>
            </w:r>
          </w:p>
          <w:p w14:paraId="34C2F84A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використання слова або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ого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ороту, запозичених з іншої мови;</w:t>
            </w:r>
          </w:p>
          <w:p w14:paraId="36BC071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зазначення унікального номера оголошення про проведення конкурентної процедури закупівлі, присвоєного електронною системою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/або унікального номера повідомлення про намір укласти договір про закупівлю — помилка в цифрах;</w:t>
            </w:r>
          </w:p>
          <w:p w14:paraId="666835B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застосування правил переносу частини слова з рядка в рядок;</w:t>
            </w:r>
          </w:p>
          <w:p w14:paraId="46E1E18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написання слів разом та/або окремо, та/або через дефіс;</w:t>
            </w:r>
          </w:p>
          <w:p w14:paraId="62960AC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 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31275A9E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Помилка, зроблена учасником процедури закупівлі під час оформлення тексту документа / унесення інформації в окремі поля електронної форми тендерної пропозиції (у тому числі комп'ютерна коректура, заміна літери (літер) та/або цифри (цифр), переставлення літер (цифр) місцями, пропуск літер (цифр), повторення слів, немає пропуску між словами, заокруглення числа), що не впливає на ціну тендерної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позиції учасника процедури закупівлі та не призводить до її спотворення та/або не стосується характеристики предмета закупівлі, кваліфікаційних критеріїв до учасника процедури закупівлі.</w:t>
            </w:r>
          </w:p>
          <w:p w14:paraId="4DCC245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Невірна назва документа (документів), що подається учасником процедури закупівлі у складі тендерної пропозиції, зміст якого відповідає вимогам, визначеним замовником у тендерній документації.</w:t>
            </w:r>
          </w:p>
          <w:p w14:paraId="2B9AAEEA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Окрема сторінка (сторінки) копії документа (документів) не завірена підписом та/або печаткою учасника процедури закупівлі (у разі її використання).</w:t>
            </w:r>
          </w:p>
          <w:p w14:paraId="68351F4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У складі тендерної пропозиції немає документа (документів), на який посилається учасник процедури закупівлі у своїй тендерній пропозиції, при цьому замовником не вимагається подання такого документа в тендерній документації.</w:t>
            </w:r>
          </w:p>
          <w:p w14:paraId="58FD993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      </w:r>
          </w:p>
          <w:p w14:paraId="13EBDC8D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складений у довільній формі та не містить вихідного номера.</w:t>
            </w:r>
          </w:p>
          <w:p w14:paraId="5A78D39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учасником процедури закупівлі у складі тендерної пропозиції, що є сканованою копією оригіналу документа/електронного документа.</w:t>
            </w:r>
          </w:p>
          <w:p w14:paraId="6859C41B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учасником процедури закупівлі у складі тендерної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ощо).</w:t>
            </w:r>
          </w:p>
          <w:p w14:paraId="56C53CDD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що містить (містять)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14:paraId="67BCCA3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одання документа (документів) учасником процедури закупівлі у складі тендерної пропозиції, в якому позиція цифри (цифр) у сумі є некоректною, при цьому сума, що зазначена прописом, є правильною.</w:t>
            </w:r>
          </w:p>
          <w:p w14:paraId="50A5A6D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Подання документа (документів) учасником процедури закупівлі у складі тендерної пропозиції в форматі, що відрізняється від формату, який вимагається замовником у тендерній документації, при цьому такий формат документа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безпечує можливість його перегляду.</w:t>
            </w:r>
          </w:p>
          <w:p w14:paraId="7DFDAB2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и формальних помилок:</w:t>
            </w:r>
          </w:p>
          <w:p w14:paraId="079B70A7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—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13D71C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14:paraId="5D4311EC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поряд -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ок»;</w:t>
            </w:r>
          </w:p>
          <w:p w14:paraId="711365C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надається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замість «не надається»»;</w:t>
            </w:r>
          </w:p>
          <w:p w14:paraId="10342B0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«______________№_____________» замість «14.08.2020 №320/13/14-01»</w:t>
            </w:r>
          </w:p>
          <w:p w14:paraId="3C62A9B1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учасник розмістив (завантажив) документ у форматі «JPG» замість  документа у форматі «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df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rtableDocumentFormat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». </w:t>
            </w:r>
          </w:p>
          <w:p w14:paraId="3014CD7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що не передбачені законодавством для учасників — юридичних, фізичних осіб, у тому числі фізичних осіб — підприємців, не подаються ними у складі тендерної пропозиції. Відсутність документів, що не передбачені законодавством для учасників — юридичних, фізичних осіб, у тому числі фізичних осіб — підприємців, у складі тендерної пропозиції, не може бути підставою для її відхилення замовником.</w:t>
            </w:r>
          </w:p>
          <w:p w14:paraId="291AD96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ВАГА!!!</w:t>
            </w:r>
          </w:p>
          <w:p w14:paraId="0612D40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частини третьої статті 12 Закону під час використання електронної системи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процедури закупівлі подають тендерні пропозиції у формі електронного документа чи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копій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Тендерна пропозиція учасника має відповідати ряду вимог: </w:t>
            </w:r>
          </w:p>
          <w:p w14:paraId="1B5BFBD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документи мають бути чіткими та розбірливими для читання;</w:t>
            </w:r>
          </w:p>
          <w:p w14:paraId="32D81F0C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тендерна пропозиція учасника повинна бути підписана  кваліфікованим електронним підписом (КЕП)/удосконаленим електронним підписом (УЕП);</w:t>
            </w:r>
          </w:p>
          <w:p w14:paraId="282BE9F3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 якщо тендерна пропозиція містить і скановані, і електронні документи, потрібно накласти КЕП/УЕП на тендерну пропозицію в цілому та на кожен електронний документ окремо.</w:t>
            </w:r>
          </w:p>
          <w:p w14:paraId="37BAD9E8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ятки:</w:t>
            </w:r>
          </w:p>
          <w:p w14:paraId="16466FD4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якщо електронні документи тендерної пропозиції видано іншою організацією і на них уже накладено КЕП/УЕП цієї організації, учаснику не потрібно накладати на нього свій КЕП/УЕП.</w:t>
            </w:r>
          </w:p>
          <w:p w14:paraId="273CC3A0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ерніть увагу: документи тендерної пропозиції, які надані не у формі електронного документа (без КЕП/УЕП на документі), </w:t>
            </w: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підприємствами / установами / організаціями). </w:t>
            </w:r>
          </w:p>
          <w:p w14:paraId="6129A006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не вимагає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накладанням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. </w:t>
            </w:r>
          </w:p>
          <w:p w14:paraId="14ECEA49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перевіряє КЕП/УЕП учасника на сайті центрального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відчувального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у за посиланням https://czo.gov.ua/verify. Під час перевірки КЕП/УЕП повинні відображатися: прізвище та ініціали особи, уповноваженої на підписання тендерної пропозиції (власника ключа). </w:t>
            </w:r>
          </w:p>
          <w:p w14:paraId="5FE4BFC5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і документи тендерної пропозиції  подаються в електронному вигляді через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шляхом завантаження сканованих документів або електронних документів в електронну систему </w:t>
            </w:r>
            <w:proofErr w:type="spellStart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. </w:t>
            </w:r>
          </w:p>
          <w:p w14:paraId="659DCCD2" w14:textId="77777777" w:rsidR="00272DA8" w:rsidRPr="00272DA8" w:rsidRDefault="00272DA8" w:rsidP="00272DA8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ндерні пропозиції мають право подавати всі заінтересовані особи. </w:t>
            </w:r>
          </w:p>
          <w:p w14:paraId="31430A8F" w14:textId="71C76F79" w:rsidR="009C03C4" w:rsidRDefault="00272DA8" w:rsidP="00272DA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72D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ен учасник має право подати тільки одну тендерну пропозицію.</w:t>
            </w:r>
          </w:p>
        </w:tc>
      </w:tr>
      <w:tr w:rsidR="009C03C4" w14:paraId="5C8CCF29" w14:textId="77777777">
        <w:trPr>
          <w:trHeight w:val="400"/>
          <w:jc w:val="center"/>
        </w:trPr>
        <w:tc>
          <w:tcPr>
            <w:tcW w:w="576" w:type="dxa"/>
          </w:tcPr>
          <w:p w14:paraId="2D14343D" w14:textId="77777777" w:rsidR="009C03C4" w:rsidRDefault="0090160C">
            <w:pPr>
              <w:widowControl w:val="0"/>
              <w:spacing w:before="96" w:after="96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14:paraId="7B24E4FE" w14:textId="77777777" w:rsidR="009C03C4" w:rsidRDefault="0090160C">
            <w:pPr>
              <w:widowControl w:val="0"/>
              <w:spacing w:before="96" w:after="96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5171E680" w14:textId="77777777" w:rsidR="009C03C4" w:rsidRDefault="009C03C4">
            <w:pPr>
              <w:widowControl w:val="0"/>
              <w:rPr>
                <w:color w:val="000000"/>
              </w:rPr>
            </w:pPr>
          </w:p>
          <w:tbl>
            <w:tblPr>
              <w:tblStyle w:val="Style13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9C03C4" w14:paraId="260D4B3E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19A48AA7" w14:textId="77777777" w:rsidR="009C03C4" w:rsidRDefault="0090160C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867ED73" w14:textId="77777777" w:rsidR="009C03C4" w:rsidRDefault="009C03C4">
                  <w:pPr>
                    <w:widowControl w:val="0"/>
                    <w:spacing w:after="96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0C43AA" w14:textId="77777777" w:rsidR="009C03C4" w:rsidRDefault="009C03C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3C4" w14:paraId="28CBCAFE" w14:textId="77777777">
        <w:trPr>
          <w:trHeight w:val="1128"/>
          <w:jc w:val="center"/>
        </w:trPr>
        <w:tc>
          <w:tcPr>
            <w:tcW w:w="576" w:type="dxa"/>
          </w:tcPr>
          <w:p w14:paraId="20F44225" w14:textId="77777777" w:rsidR="009C03C4" w:rsidRDefault="0090160C">
            <w:pPr>
              <w:widowControl w:val="0"/>
              <w:spacing w:before="72" w:after="72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559A4EA5" w14:textId="77777777" w:rsidR="009C03C4" w:rsidRDefault="0090160C">
            <w:pPr>
              <w:widowControl w:val="0"/>
              <w:spacing w:before="72" w:after="72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1BC7FB8A" w14:textId="77777777" w:rsidR="009C03C4" w:rsidRPr="000C53A4" w:rsidRDefault="009C03C4" w:rsidP="000C53A4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09B0AD" w14:textId="77777777" w:rsidR="009C03C4" w:rsidRDefault="0090160C">
            <w:pPr>
              <w:widowControl w:val="0"/>
              <w:spacing w:before="72" w:after="72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14:paraId="114C7D74" w14:textId="77777777">
        <w:trPr>
          <w:trHeight w:val="520"/>
          <w:jc w:val="center"/>
        </w:trPr>
        <w:tc>
          <w:tcPr>
            <w:tcW w:w="576" w:type="dxa"/>
          </w:tcPr>
          <w:p w14:paraId="2D374C90" w14:textId="77777777" w:rsidR="009C03C4" w:rsidRDefault="0090160C">
            <w:pPr>
              <w:widowControl w:val="0"/>
              <w:spacing w:before="72" w:after="72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3D81056E" w14:textId="77777777" w:rsidR="009C03C4" w:rsidRDefault="0090160C">
            <w:pPr>
              <w:widowControl w:val="0"/>
              <w:spacing w:before="72" w:after="72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769" w:type="dxa"/>
          </w:tcPr>
          <w:p w14:paraId="19BA33FD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(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носто</w:t>
            </w:r>
            <w:proofErr w:type="spellEnd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C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7694163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FE2997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:</w:t>
            </w:r>
          </w:p>
          <w:p w14:paraId="208E494B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чаю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9E8802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D46C54" w14:textId="77777777" w:rsidR="009C03C4" w:rsidRDefault="0090160C">
            <w:pPr>
              <w:widowControl w:val="0"/>
              <w:spacing w:before="48" w:after="48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ив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3C4" w:rsidRPr="00481F0E" w14:paraId="22958C03" w14:textId="77777777">
        <w:trPr>
          <w:trHeight w:val="520"/>
          <w:jc w:val="center"/>
        </w:trPr>
        <w:tc>
          <w:tcPr>
            <w:tcW w:w="576" w:type="dxa"/>
          </w:tcPr>
          <w:p w14:paraId="3E7581B0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14:paraId="3CFD1FC5" w14:textId="77777777" w:rsidR="009C03C4" w:rsidRDefault="00676B95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і</w:t>
            </w:r>
            <w:proofErr w:type="spellEnd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67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769" w:type="dxa"/>
          </w:tcPr>
          <w:p w14:paraId="207D80B5" w14:textId="6CF0B874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ю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дин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іль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ї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6 Закону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е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лі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ї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и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одатку</w:t>
            </w:r>
            <w:proofErr w:type="spellEnd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і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мога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ведено в </w:t>
            </w:r>
            <w:proofErr w:type="spellStart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одатку</w:t>
            </w:r>
            <w:proofErr w:type="spellEnd"/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03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09BF6272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E3055D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ли:</w:t>
            </w:r>
          </w:p>
          <w:p w14:paraId="6F5A6D00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переч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з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ну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годжує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ям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середк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бов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адов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го орга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нагород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м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оботу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ін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ч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з метою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плину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нятт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ожц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7B148CE9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ом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несено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Єди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й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E6EC6D8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ну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уп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ACF449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’єк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г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нні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ьо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ував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бач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6, пунктом 1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50 Зако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ис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,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нкурент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згодж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і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сую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твор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C86C21F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удж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ислив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тив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им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я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погашено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;</w:t>
            </w:r>
          </w:p>
          <w:p w14:paraId="38D20FB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удже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ислив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тив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рай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им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я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погашено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;</w:t>
            </w:r>
          </w:p>
          <w:p w14:paraId="6DB2450F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ою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вноваже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ою (особами)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рі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B103F4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порядк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рут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сов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ь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іквідацій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цедура;</w:t>
            </w:r>
          </w:p>
          <w:p w14:paraId="6958066B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)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Єди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ван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сут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бач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9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 Закон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ван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0FB144E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рупцій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вноваже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із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корупцій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вару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івню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ищу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млн. гривень (у том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лотом);</w:t>
            </w:r>
          </w:p>
          <w:p w14:paraId="6B46E194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інцев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ефіціарни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член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іонер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и -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особою,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рони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ійс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ел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пад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и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и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да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РМА;</w:t>
            </w:r>
          </w:p>
          <w:p w14:paraId="1948E4AD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ів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ізич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тягнут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яч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ц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г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ьми.</w:t>
            </w:r>
          </w:p>
          <w:p w14:paraId="1C7988B5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7E42A5" w14:textId="77777777" w:rsidR="00AE0365" w:rsidRPr="00AE0365" w:rsidRDefault="00AE0365" w:rsidP="00AE0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йня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іш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ладен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и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ве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ір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гляд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бит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го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ьо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ір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кого договору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був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тавина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знач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ьом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зац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а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житт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ед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є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ійно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важаюч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в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ргах.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ьог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’єкт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повинен довести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н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лати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в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латит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повідн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да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биткі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аж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атні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мовле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EE2EC71" w14:textId="6FCFAB4D" w:rsidR="009C03C4" w:rsidRPr="00911F01" w:rsidRDefault="00AE0365" w:rsidP="00AE03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овник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магає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ідстав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дер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ози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л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можц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наче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илюдне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і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гідн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з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доступ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о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дкрит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іч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доступ до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их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ільним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а/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е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имана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івель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міну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ами та </w:t>
            </w:r>
            <w:proofErr w:type="spellStart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єстрами</w:t>
            </w:r>
            <w:proofErr w:type="spellEnd"/>
            <w:r w:rsidRPr="00AE03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1804" w:rsidRPr="001D1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C03C4" w14:paraId="56CFA9D3" w14:textId="77777777">
        <w:trPr>
          <w:trHeight w:val="520"/>
          <w:jc w:val="center"/>
        </w:trPr>
        <w:tc>
          <w:tcPr>
            <w:tcW w:w="576" w:type="dxa"/>
          </w:tcPr>
          <w:p w14:paraId="5E290436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7" w:type="dxa"/>
          </w:tcPr>
          <w:p w14:paraId="66938380" w14:textId="77777777" w:rsidR="009C03C4" w:rsidRDefault="0090160C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769" w:type="dxa"/>
          </w:tcPr>
          <w:p w14:paraId="4428B751" w14:textId="77777777" w:rsidR="009C03C4" w:rsidRDefault="0090160C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D74E4" w14:textId="77777777" w:rsidR="009C03C4" w:rsidRDefault="0090160C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hyperlink r:id="rId8"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угою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.</w:t>
            </w:r>
          </w:p>
          <w:p w14:paraId="444A4032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8D912F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25079BCE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оварами, робо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14:paraId="2FF0FEAF" w14:textId="77777777" w:rsidR="009C03C4" w:rsidRDefault="00901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67590A" w14:textId="77777777" w:rsidR="009C03C4" w:rsidRPr="000C53A4" w:rsidRDefault="0090160C" w:rsidP="000C53A4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а </w:t>
            </w:r>
            <w:proofErr w:type="spellStart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и та повин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C03C4" w14:paraId="57C3257A" w14:textId="77777777">
        <w:trPr>
          <w:trHeight w:val="520"/>
          <w:jc w:val="center"/>
        </w:trPr>
        <w:tc>
          <w:tcPr>
            <w:tcW w:w="576" w:type="dxa"/>
          </w:tcPr>
          <w:p w14:paraId="77B2F1A5" w14:textId="77777777" w:rsidR="009C03C4" w:rsidRDefault="0090160C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14:paraId="26ED39A9" w14:textId="77777777" w:rsidR="009C03C4" w:rsidRDefault="0090160C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9" w:type="dxa"/>
          </w:tcPr>
          <w:p w14:paraId="75C9BF77" w14:textId="77777777" w:rsidR="009C03C4" w:rsidRPr="00AA5087" w:rsidRDefault="00A6417F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1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ередбачено</w:t>
            </w:r>
          </w:p>
        </w:tc>
      </w:tr>
      <w:tr w:rsidR="001D1804" w14:paraId="7973921B" w14:textId="77777777">
        <w:trPr>
          <w:trHeight w:val="520"/>
          <w:jc w:val="center"/>
        </w:trPr>
        <w:tc>
          <w:tcPr>
            <w:tcW w:w="576" w:type="dxa"/>
          </w:tcPr>
          <w:p w14:paraId="74818CDD" w14:textId="77777777" w:rsidR="001D1804" w:rsidRDefault="001D1804" w:rsidP="001D1804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14:paraId="2905E86E" w14:textId="77777777" w:rsidR="001D1804" w:rsidRDefault="001D1804" w:rsidP="001D1804">
            <w:pPr>
              <w:widowControl w:val="0"/>
              <w:spacing w:before="48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769" w:type="dxa"/>
          </w:tcPr>
          <w:p w14:paraId="62B29E66" w14:textId="77777777" w:rsidR="001D1804" w:rsidRDefault="001D1804" w:rsidP="001D1804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в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</w:tr>
      <w:tr w:rsidR="001D1804" w14:paraId="686918EE" w14:textId="77777777" w:rsidTr="00C83A9E">
        <w:trPr>
          <w:trHeight w:val="52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1AF4" w14:textId="77777777" w:rsidR="001D1804" w:rsidRDefault="001D1804" w:rsidP="001D1804">
            <w:pPr>
              <w:widowControl w:val="0"/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FA4E" w14:textId="77777777" w:rsidR="001D1804" w:rsidRDefault="001D1804" w:rsidP="001D1804">
            <w:pPr>
              <w:widowControl w:val="0"/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пінь локалізації виробницт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38E3" w14:textId="77777777" w:rsidR="001D1804" w:rsidRDefault="001D1804" w:rsidP="001D1804">
            <w:pPr>
              <w:widowControl w:val="0"/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е застосовується </w:t>
            </w:r>
          </w:p>
        </w:tc>
      </w:tr>
      <w:tr w:rsidR="001D1804" w14:paraId="2BE7A0FA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22EE52B5" w14:textId="77777777" w:rsidR="001D1804" w:rsidRDefault="001D1804" w:rsidP="001D1804">
            <w:pPr>
              <w:widowControl w:val="0"/>
              <w:spacing w:before="48" w:line="240" w:lineRule="auto"/>
              <w:ind w:left="34" w:right="113" w:hanging="23"/>
              <w:jc w:val="center"/>
              <w:rPr>
                <w:color w:val="000000"/>
              </w:rPr>
            </w:pPr>
            <w:proofErr w:type="spellStart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зділ</w:t>
            </w:r>
            <w:proofErr w:type="spellEnd"/>
            <w:r w:rsidRPr="00AA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1D1804" w14:paraId="506C9354" w14:textId="77777777">
        <w:trPr>
          <w:trHeight w:val="520"/>
          <w:jc w:val="center"/>
        </w:trPr>
        <w:tc>
          <w:tcPr>
            <w:tcW w:w="576" w:type="dxa"/>
          </w:tcPr>
          <w:p w14:paraId="70176BA3" w14:textId="77777777" w:rsidR="001D1804" w:rsidRDefault="001D1804" w:rsidP="001D1804">
            <w:pPr>
              <w:widowControl w:val="0"/>
              <w:spacing w:before="48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4D893DBB" w14:textId="77777777" w:rsidR="001D1804" w:rsidRDefault="001D1804" w:rsidP="001D1804">
            <w:pPr>
              <w:widowControl w:val="0"/>
              <w:spacing w:before="48" w:line="240" w:lineRule="auto"/>
              <w:ind w:right="113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25120FF8" w14:textId="77777777" w:rsidR="001D1804" w:rsidRPr="000F4315" w:rsidRDefault="001D1804" w:rsidP="000F4315">
            <w:pPr>
              <w:pStyle w:val="a9"/>
              <w:widowControl w:val="0"/>
              <w:numPr>
                <w:ilvl w:val="1"/>
                <w:numId w:val="6"/>
              </w:numPr>
              <w:spacing w:before="48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0F4315">
              <w:rPr>
                <w:color w:val="000000"/>
                <w:sz w:val="24"/>
                <w:szCs w:val="24"/>
              </w:rPr>
              <w:t>Кінцевий строк подання тендерних пропозицій</w:t>
            </w:r>
          </w:p>
          <w:p w14:paraId="40FB5930" w14:textId="55F1EF32" w:rsidR="001D1804" w:rsidRPr="00C22E56" w:rsidRDefault="00D40916" w:rsidP="00837072">
            <w:pPr>
              <w:widowControl w:val="0"/>
              <w:spacing w:before="48" w:line="240" w:lineRule="auto"/>
              <w:ind w:left="394" w:right="113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08</w:t>
            </w:r>
            <w:r w:rsidR="00170584" w:rsidRPr="00C22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EC3262" w:rsidRPr="00C22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57CF3" w:rsidRPr="00C22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2023</w:t>
            </w:r>
            <w:r w:rsidR="00A57CF3" w:rsidRPr="00C22E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D1804" w:rsidRPr="00C2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  <w:r w:rsidR="001D1804" w:rsidRPr="00C2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00 год. 00 </w:t>
            </w:r>
            <w:proofErr w:type="spellStart"/>
            <w:r w:rsidR="001D1804" w:rsidRPr="00C2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1D1804" w:rsidRPr="00C2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9953D8" w14:textId="77777777" w:rsidR="000F4315" w:rsidRPr="000F4315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оситься автоматично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322AEE" w14:textId="77777777" w:rsidR="000F4315" w:rsidRPr="000F4315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часу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м 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A5E5C5" w14:textId="77777777" w:rsidR="001D1804" w:rsidRDefault="000F4315" w:rsidP="000F4315">
            <w:pPr>
              <w:widowControl w:val="0"/>
              <w:spacing w:line="240" w:lineRule="auto"/>
              <w:ind w:left="34" w:right="113"/>
              <w:jc w:val="both"/>
              <w:rPr>
                <w:color w:val="000000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804" w14:paraId="0CBEC1D7" w14:textId="77777777">
        <w:trPr>
          <w:trHeight w:val="520"/>
          <w:jc w:val="center"/>
        </w:trPr>
        <w:tc>
          <w:tcPr>
            <w:tcW w:w="576" w:type="dxa"/>
          </w:tcPr>
          <w:p w14:paraId="705CD268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3400D84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та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769" w:type="dxa"/>
          </w:tcPr>
          <w:p w14:paraId="1F75858B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подано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Закону.</w:t>
            </w:r>
          </w:p>
          <w:p w14:paraId="7A90DAFE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в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0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роводить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токол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та 4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.</w:t>
            </w:r>
          </w:p>
          <w:p w14:paraId="222E36A4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 (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3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та абзацу 2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1F2E880" w14:textId="77777777" w:rsidR="000F4315" w:rsidRPr="000F4315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ляг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ова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Закону, і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CE55CF" w14:textId="77777777" w:rsidR="001D1804" w:rsidRPr="00AA5087" w:rsidRDefault="000F4315" w:rsidP="000F4315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є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иведена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нижчою</w:t>
            </w:r>
            <w:proofErr w:type="spellEnd"/>
            <w:r w:rsidRPr="000F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1804" w14:paraId="7B70A419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D1F0E3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1D1804" w14:paraId="35E6BCE1" w14:textId="77777777">
        <w:trPr>
          <w:trHeight w:val="520"/>
          <w:jc w:val="center"/>
        </w:trPr>
        <w:tc>
          <w:tcPr>
            <w:tcW w:w="576" w:type="dxa"/>
          </w:tcPr>
          <w:p w14:paraId="2B5450AA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5CA74DB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769" w:type="dxa"/>
          </w:tcPr>
          <w:p w14:paraId="0A69C1B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с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го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3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385A3A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подано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Закону.</w:t>
            </w:r>
          </w:p>
          <w:p w14:paraId="0AEA1C05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.</w:t>
            </w:r>
          </w:p>
          <w:p w14:paraId="5241A117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CDCED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83EB24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3E074EE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в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роводить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токол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Закону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с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го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адцят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Закону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3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F2B8C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овинен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ова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7C73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другого пункту 28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918A4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7299B7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FC5BD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а – 100 %.</w:t>
            </w:r>
          </w:p>
          <w:p w14:paraId="2ED1CFB5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ти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нижч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ДВ),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 —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а також без ПДВ -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ов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1A29B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ом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C059C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ДВ),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 предмет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ов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у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.</w:t>
            </w:r>
          </w:p>
          <w:p w14:paraId="6E42105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,5 % .</w:t>
            </w:r>
          </w:p>
          <w:p w14:paraId="777AF2DD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иведе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4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арифметич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30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аномальн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з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повинен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C3F24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339B6F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7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на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DEF041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B3BC10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429278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F9EB92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я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годин з момент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CF220B" w14:textId="77777777" w:rsidR="005B07B7" w:rsidRPr="005B07B7" w:rsidRDefault="005B07B7" w:rsidP="005B07B7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ункто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пункту 44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ок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)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порядку та н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Закону та пункту 49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E05342" w14:textId="5459F050" w:rsidR="001D1804" w:rsidRDefault="005B07B7" w:rsidP="005B07B7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писк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ташовани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аючи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кращої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акому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proofErr w:type="spellEnd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</w:p>
        </w:tc>
      </w:tr>
      <w:tr w:rsidR="001D1804" w:rsidRPr="00A6417F" w14:paraId="7F51F6C9" w14:textId="77777777">
        <w:trPr>
          <w:trHeight w:val="343"/>
          <w:jc w:val="center"/>
        </w:trPr>
        <w:tc>
          <w:tcPr>
            <w:tcW w:w="576" w:type="dxa"/>
          </w:tcPr>
          <w:p w14:paraId="6FE8DC87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3147" w:type="dxa"/>
          </w:tcPr>
          <w:p w14:paraId="53610A3F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769" w:type="dxa"/>
          </w:tcPr>
          <w:p w14:paraId="4CD2FF9B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5A4CCA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ов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4BF95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бути остаточ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ре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AA1E55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5A698A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3 ч. 1 ст. 1 Закону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арифме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чатк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.</w:t>
            </w:r>
          </w:p>
          <w:p w14:paraId="478F919F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D26D55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.</w:t>
            </w:r>
          </w:p>
          <w:p w14:paraId="48B93749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:</w:t>
            </w:r>
          </w:p>
          <w:p w14:paraId="048ACA75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я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85A34C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D68EAD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2C4430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40A7E6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600D1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0A18BB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63B0B9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7F8D8A" w14:textId="77777777" w:rsidR="001D1804" w:rsidRDefault="001D1804" w:rsidP="001D180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D65A2E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F2835FD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AC0739" w14:textId="77777777" w:rsidR="001D1804" w:rsidRPr="0056436E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</w:t>
            </w:r>
            <w:r w:rsidR="005D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начення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56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9DE727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9AE04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оном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межув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855AA0B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96932A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2116-IX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ржава, 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бл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Н 3314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4 р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о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3C7FAAA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187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ут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ержаво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т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E84419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426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ро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891B9F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року №1147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CF5608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сюдж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юч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C84021D" w14:textId="77777777" w:rsidR="001D1804" w:rsidRPr="00CA3C9F" w:rsidRDefault="001D1804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ідтвердження зазначеної інформації учасник надає повний Витяг з Єдиного державного реєстру юридичних осіб, фізичних осіб – підприємц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ома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вань</w:t>
            </w:r>
            <w:r w:rsidR="001B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D1804" w14:paraId="6FFB6130" w14:textId="77777777">
        <w:trPr>
          <w:trHeight w:val="520"/>
          <w:jc w:val="center"/>
        </w:trPr>
        <w:tc>
          <w:tcPr>
            <w:tcW w:w="576" w:type="dxa"/>
          </w:tcPr>
          <w:p w14:paraId="06757E93" w14:textId="77777777" w:rsidR="001D1804" w:rsidRDefault="001D1804" w:rsidP="001D1804">
            <w:pPr>
              <w:widowControl w:val="0"/>
              <w:spacing w:before="120" w:after="12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7" w:type="dxa"/>
          </w:tcPr>
          <w:p w14:paraId="64858320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769" w:type="dxa"/>
          </w:tcPr>
          <w:p w14:paraId="7104458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мовник відхиляє тендерну пропозицію із зазначенням аргументації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разі, коли:</w:t>
            </w:r>
          </w:p>
          <w:p w14:paraId="4BEC434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41DCEE2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) учасник процедури закупівлі:</w:t>
            </w:r>
          </w:p>
          <w:p w14:paraId="53A92A54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1BC9C264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адає під підстави, встановлені пунктом 47 цих особливостей;</w:t>
            </w:r>
          </w:p>
          <w:p w14:paraId="2633430E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першим пункту 42 цих особливостей;</w:t>
            </w:r>
          </w:p>
          <w:p w14:paraId="17A049EE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тендерної пропозиції, якщо таке забезпечення вимагалося замовником;</w:t>
            </w:r>
          </w:p>
          <w:p w14:paraId="7B40DAC4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відповідностей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протягом 24 годин з моменту розміщення замовником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відомлення з вимогою про усунення таких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відповідностей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;</w:t>
            </w:r>
          </w:p>
          <w:p w14:paraId="021590F6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обґрунтування аномально низької ціни тендерної пропозиції протягом строку, визначеного абзацом першим частини чотирнадцятої статті 29 Закону/абзацом дев’ятим пункту 37 цих особливостей;</w:t>
            </w:r>
          </w:p>
          <w:p w14:paraId="1066D54F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значив конфіденційною інформацію, що не може бути визначена як конфіденційна відповідно до вимог пункту 40 цих особливостей;</w:t>
            </w:r>
          </w:p>
          <w:p w14:paraId="5411E40F" w14:textId="77777777" w:rsidR="005D0DEC" w:rsidRPr="005D0DEC" w:rsidRDefault="005D0DEC" w:rsidP="005D0DEC">
            <w:pPr>
              <w:widowControl w:val="0"/>
              <w:numPr>
                <w:ilvl w:val="0"/>
                <w:numId w:val="7"/>
              </w:numPr>
              <w:suppressAutoHyphens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є громадянином Російської Федерації/Республіки Білорусь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; юридичною особою, утвореною та зареєстрованою відповідно до законодавства України, кінцевим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нефіціарним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 № 1178 “Про затвердження </w:t>
            </w: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особливостей здійснення публічних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</w:t>
            </w:r>
          </w:p>
          <w:p w14:paraId="4D66F24F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) тендерна пропозиція:</w:t>
            </w:r>
          </w:p>
          <w:p w14:paraId="016A98E5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17834A6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умовам технічної специфікації та іншим вимогам щодо предмета закупівлі тендерної документації, крім невідповідності в інформації та/або документах, що може бути усунена учасником процедури закупівлі відповідно до пункту 43 цих особливостей;</w:t>
            </w:r>
          </w:p>
          <w:p w14:paraId="2B88ABA2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строк дії якої закінчився;</w:t>
            </w:r>
          </w:p>
          <w:p w14:paraId="352D3773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14:paraId="22B50933" w14:textId="77777777" w:rsidR="005D0DEC" w:rsidRPr="005D0DEC" w:rsidRDefault="005D0DEC" w:rsidP="005D0DEC">
            <w:pPr>
              <w:widowControl w:val="0"/>
              <w:numPr>
                <w:ilvl w:val="0"/>
                <w:numId w:val="8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відповідає вимогам, установленим у тендерній документації відповідно до абзацу першого частини третьої статті 22 Закону;</w:t>
            </w:r>
          </w:p>
          <w:p w14:paraId="162EBBE0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19EA4BC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) переможець процедури закупівлі:</w:t>
            </w:r>
          </w:p>
          <w:p w14:paraId="4C68FA9D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2632828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14:paraId="61087F8A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цих особливостей;</w:t>
            </w:r>
          </w:p>
          <w:p w14:paraId="1E11B876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 надав забезпечення виконання договору про закупівлю, якщо таке забезпечення вимагалося замовником;</w:t>
            </w:r>
          </w:p>
          <w:p w14:paraId="28DE4CDA" w14:textId="77777777" w:rsidR="005D0DEC" w:rsidRPr="005D0DEC" w:rsidRDefault="005D0DEC" w:rsidP="005D0DEC">
            <w:pPr>
              <w:widowControl w:val="0"/>
              <w:numPr>
                <w:ilvl w:val="0"/>
                <w:numId w:val="9"/>
              </w:numPr>
              <w:suppressAutoHyphens/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в недостовірну інформацію, що є суттєвою для визначення результатів процедури закупівлі, яку замовником виявлено згідно з абзацом першим пункту 42 цих особливостей.</w:t>
            </w:r>
          </w:p>
          <w:p w14:paraId="733713B2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22FB7EF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мовник може відхилити тендерну пропозицію із зазначенням аргументації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разі, коли:</w:t>
            </w:r>
          </w:p>
          <w:p w14:paraId="25428167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 w:eastAsia="en-US"/>
              </w:rPr>
            </w:pPr>
          </w:p>
          <w:p w14:paraId="036B24B0" w14:textId="77777777" w:rsidR="005D0DEC" w:rsidRPr="005D0DEC" w:rsidRDefault="005D0DEC" w:rsidP="005D0DEC">
            <w:pPr>
              <w:widowControl w:val="0"/>
              <w:numPr>
                <w:ilvl w:val="0"/>
                <w:numId w:val="10"/>
              </w:numPr>
              <w:suppressAutoHyphens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 процедури закупівлі надав неналежне обґрунтування щодо ціни або вартості відповідних товарів, робіт чи послуг тендерної пропозиції, що є аномально низькою;</w:t>
            </w:r>
          </w:p>
          <w:p w14:paraId="406B265D" w14:textId="77777777" w:rsidR="005D0DEC" w:rsidRPr="005D0DEC" w:rsidRDefault="005D0DEC" w:rsidP="005D0DEC">
            <w:pPr>
              <w:widowControl w:val="0"/>
              <w:numPr>
                <w:ilvl w:val="0"/>
                <w:numId w:val="10"/>
              </w:numPr>
              <w:suppressAutoHyphens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асник процедури закупівлі не виконав свої </w:t>
            </w: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обов’язання за раніше укладеним договором про закупівлю з тим самим замовником, що призвело до застосування санкції у вигляді штрафів та/або відшкодування збитків протягом трьох років з дати їх застосування, з наданням документального підтвердження застосування до такого учасника санкції (рішення суду або факт добровільної сплати штрафу, або відшкодування збитків).</w:t>
            </w:r>
          </w:p>
          <w:p w14:paraId="69ABA0FD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784BF6A1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Інформація про відхилення тендерної пропозиції, у тому числі підстави такого відхилення (з посиланням на відповідні положення цих особливостей та умови тендерної документації, яким така тендерна пропозиція та/або учасник не відповідають, із зазначенням, у чому саме полягає така невідповідність), протягом одного дня з дати ухвалення рішення оприлюднюється в електронній системі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а автоматично надсилається учаснику процедури закупівлі/переможцю процедури закупівлі, тендерна пропозиція якого відхилена, через електронну систему </w:t>
            </w:r>
            <w:proofErr w:type="spellStart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упівель</w:t>
            </w:r>
            <w:proofErr w:type="spellEnd"/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14:paraId="15416DD6" w14:textId="77777777" w:rsidR="005D0DEC" w:rsidRPr="005D0DEC" w:rsidRDefault="005D0DEC" w:rsidP="005D0DE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14:paraId="0A1F5B39" w14:textId="77777777" w:rsidR="001D1804" w:rsidRDefault="005D0DEC" w:rsidP="005D0DEC">
            <w:pPr>
              <w:widowControl w:val="0"/>
              <w:spacing w:after="120" w:line="240" w:lineRule="auto"/>
              <w:ind w:left="34" w:firstLine="425"/>
              <w:jc w:val="both"/>
              <w:rPr>
                <w:color w:val="000000"/>
              </w:rPr>
            </w:pPr>
            <w:r w:rsidRPr="005D0DE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разі відхилення тендерної пропозиції, що за результатами оцінки визначена найбільш економічно вигідною, замовник розглядає наступну тендерну пропозицію у списку тендерних пропозицій, розташованих за результатами їх оцінки, починаючи з найкращої, яка вважається в такому випадку найбільш економічно вигідною, у порядку та строки, визначені цими особливостями.</w:t>
            </w:r>
          </w:p>
        </w:tc>
      </w:tr>
      <w:tr w:rsidR="001D1804" w14:paraId="4EA14AA8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19CC5338" w14:textId="77777777" w:rsidR="001D1804" w:rsidRDefault="001D1804" w:rsidP="001D1804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</w:tr>
      <w:tr w:rsidR="001D1804" w14:paraId="39AEE894" w14:textId="77777777">
        <w:trPr>
          <w:trHeight w:val="520"/>
          <w:jc w:val="center"/>
        </w:trPr>
        <w:tc>
          <w:tcPr>
            <w:tcW w:w="576" w:type="dxa"/>
          </w:tcPr>
          <w:p w14:paraId="1CB9FB88" w14:textId="77777777" w:rsidR="001D1804" w:rsidRPr="005D0DEC" w:rsidRDefault="005D0DEC" w:rsidP="001D1804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D0DE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3147" w:type="dxa"/>
          </w:tcPr>
          <w:p w14:paraId="25F3447C" w14:textId="77777777" w:rsidR="001D1804" w:rsidRDefault="001D1804" w:rsidP="001D1804">
            <w:pPr>
              <w:widowControl w:val="0"/>
              <w:spacing w:before="120" w:after="120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769" w:type="dxa"/>
          </w:tcPr>
          <w:p w14:paraId="009705BE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 відміняє відкриті торги у разі:</w:t>
            </w:r>
          </w:p>
          <w:p w14:paraId="3CC40272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відсутності подальшої потреби в закупівлі товарів, робіт чи послуг;</w:t>
            </w:r>
          </w:p>
          <w:p w14:paraId="469EA0A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неможливості усунення порушень, що виникли через виявлені порушення вимог законодавства у сфері публічних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 описом таких порушень;</w:t>
            </w:r>
          </w:p>
          <w:p w14:paraId="4E856E9F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 скорочення обсягу видатків на здійснення закупівлі товарів, робіт чи послуг;</w:t>
            </w:r>
          </w:p>
          <w:p w14:paraId="6FF1A8B1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 коли здійснення закупівлі стало неможливим внаслідок дії обставин непереборної сили.</w:t>
            </w:r>
          </w:p>
          <w:p w14:paraId="24E193D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відміни відкритих торгів замовник протягом одного робочого дня з дати прийняття відповідного рішення зазначає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стави прийняття такого рішення. </w:t>
            </w:r>
          </w:p>
          <w:p w14:paraId="7CF0D380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криті торги автоматично відміняються 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азі:</w:t>
            </w:r>
          </w:p>
          <w:p w14:paraId="3DEECB2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) відхилення всіх тендерних пропозицій (у тому числі, якщо була подана одна тендерна пропозиція, яка відхилена </w:t>
            </w: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мовником) згідно з цими особливостями;</w:t>
            </w:r>
          </w:p>
          <w:p w14:paraId="0CF3DE73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неподання жодної тендерної пропозиції для участі у відкритих торгах у строк, установлений замовником згідно з цими особливостями.</w:t>
            </w:r>
          </w:p>
          <w:p w14:paraId="02A9A85D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матично протягом одного робочого дня з дати настання підстав для відміни відкритих торгів, визначених цим пунктом, оприлюднюється інформація про відміну відкритих торгів.</w:t>
            </w:r>
          </w:p>
          <w:p w14:paraId="41ACAF4F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і торги можуть бути відмінені частково (за лотом).</w:t>
            </w:r>
          </w:p>
          <w:p w14:paraId="18CE3408" w14:textId="77777777" w:rsidR="001D1804" w:rsidRDefault="005D0DEC" w:rsidP="005D0DEC">
            <w:pPr>
              <w:widowControl w:val="0"/>
              <w:spacing w:before="120" w:after="120" w:line="240" w:lineRule="auto"/>
              <w:ind w:right="113"/>
              <w:jc w:val="both"/>
              <w:rPr>
                <w:color w:val="000000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відміну відкритих торгів автоматично надсилається всім учасникам процедури закупівлі електронною системою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день її оприлюднення</w:t>
            </w:r>
          </w:p>
        </w:tc>
      </w:tr>
      <w:tr w:rsidR="001D1804" w14:paraId="50E8EA10" w14:textId="77777777">
        <w:trPr>
          <w:trHeight w:val="520"/>
          <w:jc w:val="center"/>
        </w:trPr>
        <w:tc>
          <w:tcPr>
            <w:tcW w:w="576" w:type="dxa"/>
          </w:tcPr>
          <w:p w14:paraId="061D4F29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14:paraId="2D727FC2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</w:p>
        </w:tc>
        <w:tc>
          <w:tcPr>
            <w:tcW w:w="6769" w:type="dxa"/>
          </w:tcPr>
          <w:p w14:paraId="1C9C013B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забезпечення права на оскарження рішень замовника до органу оскарження договір про закупівлю не може бути укладено раніше ніж через п’ять днів з дати оприлюднення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.</w:t>
            </w:r>
          </w:p>
          <w:p w14:paraId="27E8006A" w14:textId="77777777" w:rsidR="005D0DEC" w:rsidRPr="005D0DEC" w:rsidRDefault="005D0DEC" w:rsidP="005D0DEC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укладає договір про закупівлю з учасником, який визнаний переможцем процедури закупівлі, протягом строку дії його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може бути продовжений до 60 днів. </w:t>
            </w:r>
          </w:p>
          <w:p w14:paraId="0A649D08" w14:textId="77777777" w:rsidR="001D1804" w:rsidRDefault="005D0DEC" w:rsidP="005D0DEC">
            <w:pPr>
              <w:widowControl w:val="0"/>
              <w:spacing w:after="96" w:line="240" w:lineRule="auto"/>
              <w:ind w:right="113"/>
              <w:jc w:val="both"/>
              <w:rPr>
                <w:color w:val="000000"/>
              </w:rPr>
            </w:pPr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подання скарги до органу оскарження після оприлюднення в електронній системі </w:t>
            </w:r>
            <w:proofErr w:type="spellStart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5D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 перебіг строку для укладення договору про закупівлю зупиняється.</w:t>
            </w:r>
          </w:p>
        </w:tc>
      </w:tr>
      <w:tr w:rsidR="001D1804" w14:paraId="283ABDDA" w14:textId="77777777">
        <w:trPr>
          <w:trHeight w:val="520"/>
          <w:jc w:val="center"/>
        </w:trPr>
        <w:tc>
          <w:tcPr>
            <w:tcW w:w="576" w:type="dxa"/>
          </w:tcPr>
          <w:p w14:paraId="12683D75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14:paraId="440A7C95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615A3A1E" w14:textId="77777777" w:rsidR="001D1804" w:rsidRDefault="001D1804" w:rsidP="001D1804">
            <w:pPr>
              <w:widowControl w:val="0"/>
              <w:spacing w:before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747081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CFC5F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1804" w14:paraId="45B6929D" w14:textId="77777777">
        <w:trPr>
          <w:trHeight w:val="520"/>
          <w:jc w:val="center"/>
        </w:trPr>
        <w:tc>
          <w:tcPr>
            <w:tcW w:w="576" w:type="dxa"/>
          </w:tcPr>
          <w:p w14:paraId="709218E7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14:paraId="2FD2456A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769" w:type="dxa"/>
          </w:tcPr>
          <w:p w14:paraId="17A6B426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, крім частин другої — п’ятої, сьомої — дев’ятої статті 41 Закону та Особливостей.</w:t>
            </w:r>
          </w:p>
          <w:p w14:paraId="7159D5F1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тними умовами договору про закупівлю є предмет (найменування, кількість, якість), ціна та строк дії договору. Інші умови договору про закупівлю істотними не є та можуть змінюватися відповідно до норм Господарського та Цивільного кодексів.</w:t>
            </w:r>
          </w:p>
          <w:p w14:paraId="1E716AF9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ови договору про закупівлю не повинні відрізнятися від змісту тендерної пропозиції переможця процедури закупівлі, у </w:t>
            </w: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ому числі за результатами електронного аукціону, крім випадків:</w:t>
            </w:r>
          </w:p>
          <w:p w14:paraId="0021A602" w14:textId="77777777" w:rsidR="00837072" w:rsidRPr="00837072" w:rsidRDefault="00837072" w:rsidP="00837072">
            <w:pPr>
              <w:widowControl w:val="0"/>
              <w:suppressAutoHyphens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грошового еквівалента зобов’язання в іноземній валюті;</w:t>
            </w:r>
          </w:p>
          <w:p w14:paraId="16BF5899" w14:textId="25EA3C26" w:rsidR="001D1804" w:rsidRDefault="00837072" w:rsidP="008370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хунку ціни в бік зменшення ціни тендерної пропозиції переможця без зменшення обсягів закупівлі;</w:t>
            </w:r>
          </w:p>
        </w:tc>
      </w:tr>
      <w:tr w:rsidR="001D1804" w14:paraId="5953F336" w14:textId="77777777">
        <w:trPr>
          <w:trHeight w:val="520"/>
          <w:jc w:val="center"/>
        </w:trPr>
        <w:tc>
          <w:tcPr>
            <w:tcW w:w="576" w:type="dxa"/>
          </w:tcPr>
          <w:p w14:paraId="0823713F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7" w:type="dxa"/>
          </w:tcPr>
          <w:p w14:paraId="52BC3A0E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769" w:type="dxa"/>
          </w:tcPr>
          <w:p w14:paraId="1A0BFF75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</w:t>
            </w:r>
          </w:p>
        </w:tc>
      </w:tr>
      <w:tr w:rsidR="001D1804" w14:paraId="4D3C07DB" w14:textId="77777777">
        <w:trPr>
          <w:trHeight w:val="520"/>
          <w:jc w:val="center"/>
        </w:trPr>
        <w:tc>
          <w:tcPr>
            <w:tcW w:w="576" w:type="dxa"/>
          </w:tcPr>
          <w:p w14:paraId="04A631F1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14:paraId="76D69D6D" w14:textId="77777777" w:rsidR="001D1804" w:rsidRDefault="001D1804" w:rsidP="001D1804">
            <w:pPr>
              <w:widowControl w:val="0"/>
              <w:spacing w:before="96" w:after="96" w:line="240" w:lineRule="auto"/>
              <w:ind w:right="113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22624540" w14:textId="77777777" w:rsidR="001D1804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</w:p>
          <w:p w14:paraId="2F077C65" w14:textId="77777777" w:rsidR="001D1804" w:rsidRPr="003518A1" w:rsidRDefault="001D1804" w:rsidP="001D1804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13063C3F" w14:textId="77777777" w:rsidR="009C03C4" w:rsidRDefault="009C03C4" w:rsidP="00D22F0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sectPr w:rsidR="009C03C4" w:rsidSect="00771823">
      <w:footerReference w:type="default" r:id="rId9"/>
      <w:pgSz w:w="11906" w:h="16838"/>
      <w:pgMar w:top="426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0606" w14:textId="77777777" w:rsidR="00A6417F" w:rsidRDefault="00A6417F">
      <w:pPr>
        <w:spacing w:line="240" w:lineRule="auto"/>
      </w:pPr>
      <w:r>
        <w:separator/>
      </w:r>
    </w:p>
  </w:endnote>
  <w:endnote w:type="continuationSeparator" w:id="0">
    <w:p w14:paraId="42A3A525" w14:textId="77777777" w:rsidR="00A6417F" w:rsidRDefault="00A6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Gubb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1B7" w14:textId="77777777" w:rsidR="00A6417F" w:rsidRDefault="00A6417F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5E64">
      <w:rPr>
        <w:noProof/>
        <w:color w:val="000000"/>
      </w:rPr>
      <w:t>33</w:t>
    </w:r>
    <w:r>
      <w:rPr>
        <w:color w:val="000000"/>
      </w:rPr>
      <w:fldChar w:fldCharType="end"/>
    </w:r>
  </w:p>
  <w:p w14:paraId="03173814" w14:textId="77777777" w:rsidR="00A6417F" w:rsidRDefault="00A6417F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EEA3" w14:textId="77777777" w:rsidR="00A6417F" w:rsidRDefault="00A6417F">
      <w:r>
        <w:separator/>
      </w:r>
    </w:p>
  </w:footnote>
  <w:footnote w:type="continuationSeparator" w:id="0">
    <w:p w14:paraId="2F1E6B7C" w14:textId="77777777" w:rsidR="00A6417F" w:rsidRDefault="00A6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55A514C"/>
    <w:multiLevelType w:val="multilevel"/>
    <w:tmpl w:val="168657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A52BF"/>
    <w:multiLevelType w:val="multilevel"/>
    <w:tmpl w:val="7728AE0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CA3189"/>
    <w:multiLevelType w:val="hybridMultilevel"/>
    <w:tmpl w:val="8DAC6FFE"/>
    <w:lvl w:ilvl="0" w:tplc="88C427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3F2869"/>
    <w:multiLevelType w:val="multilevel"/>
    <w:tmpl w:val="E44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3EAF0818"/>
    <w:multiLevelType w:val="multilevel"/>
    <w:tmpl w:val="801043E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A11A9"/>
    <w:multiLevelType w:val="hybridMultilevel"/>
    <w:tmpl w:val="F36E6CA2"/>
    <w:lvl w:ilvl="0" w:tplc="B414F93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1271"/>
    <w:multiLevelType w:val="multilevel"/>
    <w:tmpl w:val="72D266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F757D"/>
    <w:multiLevelType w:val="multilevel"/>
    <w:tmpl w:val="2CDE95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8A0977"/>
    <w:multiLevelType w:val="hybridMultilevel"/>
    <w:tmpl w:val="DB88B3CC"/>
    <w:lvl w:ilvl="0" w:tplc="463E4A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A9C26ED"/>
    <w:multiLevelType w:val="multilevel"/>
    <w:tmpl w:val="F782CE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5449135">
    <w:abstractNumId w:val="0"/>
  </w:num>
  <w:num w:numId="2" w16cid:durableId="878054000">
    <w:abstractNumId w:val="3"/>
  </w:num>
  <w:num w:numId="3" w16cid:durableId="1436362753">
    <w:abstractNumId w:val="6"/>
  </w:num>
  <w:num w:numId="4" w16cid:durableId="1773359637">
    <w:abstractNumId w:val="9"/>
  </w:num>
  <w:num w:numId="5" w16cid:durableId="1721514523">
    <w:abstractNumId w:val="5"/>
  </w:num>
  <w:num w:numId="6" w16cid:durableId="978918697">
    <w:abstractNumId w:val="4"/>
  </w:num>
  <w:num w:numId="7" w16cid:durableId="764958263">
    <w:abstractNumId w:val="10"/>
  </w:num>
  <w:num w:numId="8" w16cid:durableId="1220433748">
    <w:abstractNumId w:val="7"/>
  </w:num>
  <w:num w:numId="9" w16cid:durableId="2085907299">
    <w:abstractNumId w:val="2"/>
  </w:num>
  <w:num w:numId="10" w16cid:durableId="116224578">
    <w:abstractNumId w:val="1"/>
  </w:num>
  <w:num w:numId="11" w16cid:durableId="370031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3C4"/>
    <w:rsid w:val="967F1FF5"/>
    <w:rsid w:val="D73D471C"/>
    <w:rsid w:val="EA4FDC7F"/>
    <w:rsid w:val="F38F599B"/>
    <w:rsid w:val="000208C2"/>
    <w:rsid w:val="0006520C"/>
    <w:rsid w:val="00075FD2"/>
    <w:rsid w:val="000C53A4"/>
    <w:rsid w:val="000E50D7"/>
    <w:rsid w:val="000F4315"/>
    <w:rsid w:val="000F4B98"/>
    <w:rsid w:val="0010076B"/>
    <w:rsid w:val="00170584"/>
    <w:rsid w:val="001B6EB7"/>
    <w:rsid w:val="001D1804"/>
    <w:rsid w:val="00202B2D"/>
    <w:rsid w:val="00202F9A"/>
    <w:rsid w:val="00240A0D"/>
    <w:rsid w:val="00272DA8"/>
    <w:rsid w:val="00322D7A"/>
    <w:rsid w:val="00333024"/>
    <w:rsid w:val="003517DD"/>
    <w:rsid w:val="003518A1"/>
    <w:rsid w:val="003B6426"/>
    <w:rsid w:val="003C3BC9"/>
    <w:rsid w:val="003C615D"/>
    <w:rsid w:val="004073C7"/>
    <w:rsid w:val="0044017D"/>
    <w:rsid w:val="004638CF"/>
    <w:rsid w:val="00481F0E"/>
    <w:rsid w:val="004839A0"/>
    <w:rsid w:val="00487BE1"/>
    <w:rsid w:val="00493B0A"/>
    <w:rsid w:val="004A11B2"/>
    <w:rsid w:val="004A368B"/>
    <w:rsid w:val="004C1F6D"/>
    <w:rsid w:val="004D4019"/>
    <w:rsid w:val="004D5001"/>
    <w:rsid w:val="004F41A5"/>
    <w:rsid w:val="0050015F"/>
    <w:rsid w:val="00541EC3"/>
    <w:rsid w:val="0054610F"/>
    <w:rsid w:val="0056436E"/>
    <w:rsid w:val="00570366"/>
    <w:rsid w:val="005B07B7"/>
    <w:rsid w:val="005B58FD"/>
    <w:rsid w:val="005D0DEC"/>
    <w:rsid w:val="00653BA4"/>
    <w:rsid w:val="00676B95"/>
    <w:rsid w:val="00691E61"/>
    <w:rsid w:val="006C36BE"/>
    <w:rsid w:val="006F5985"/>
    <w:rsid w:val="0071570D"/>
    <w:rsid w:val="00771823"/>
    <w:rsid w:val="007B42A0"/>
    <w:rsid w:val="007C5B27"/>
    <w:rsid w:val="007C76A0"/>
    <w:rsid w:val="007F106B"/>
    <w:rsid w:val="008008D4"/>
    <w:rsid w:val="00810592"/>
    <w:rsid w:val="00837072"/>
    <w:rsid w:val="0085476A"/>
    <w:rsid w:val="00897FA6"/>
    <w:rsid w:val="008C0BDE"/>
    <w:rsid w:val="0090160C"/>
    <w:rsid w:val="009032C5"/>
    <w:rsid w:val="00911F01"/>
    <w:rsid w:val="00980758"/>
    <w:rsid w:val="009906D1"/>
    <w:rsid w:val="009C03C4"/>
    <w:rsid w:val="009F7054"/>
    <w:rsid w:val="00A018D2"/>
    <w:rsid w:val="00A21D8A"/>
    <w:rsid w:val="00A57CF3"/>
    <w:rsid w:val="00A6417F"/>
    <w:rsid w:val="00A938BE"/>
    <w:rsid w:val="00AA5087"/>
    <w:rsid w:val="00AC5B21"/>
    <w:rsid w:val="00AE0365"/>
    <w:rsid w:val="00B02D5F"/>
    <w:rsid w:val="00B8734A"/>
    <w:rsid w:val="00BD5E64"/>
    <w:rsid w:val="00BE1ADE"/>
    <w:rsid w:val="00BF0F60"/>
    <w:rsid w:val="00BF5501"/>
    <w:rsid w:val="00C22E56"/>
    <w:rsid w:val="00C2665F"/>
    <w:rsid w:val="00C51666"/>
    <w:rsid w:val="00C6110E"/>
    <w:rsid w:val="00CA3C9F"/>
    <w:rsid w:val="00CD4575"/>
    <w:rsid w:val="00D002A6"/>
    <w:rsid w:val="00D22F04"/>
    <w:rsid w:val="00D40916"/>
    <w:rsid w:val="00D41A7A"/>
    <w:rsid w:val="00D42F9C"/>
    <w:rsid w:val="00D60C9F"/>
    <w:rsid w:val="00D713A3"/>
    <w:rsid w:val="00D76CFF"/>
    <w:rsid w:val="00D81ACE"/>
    <w:rsid w:val="00D93671"/>
    <w:rsid w:val="00DA16F5"/>
    <w:rsid w:val="00DE0AF7"/>
    <w:rsid w:val="00EC3262"/>
    <w:rsid w:val="00EE4FD5"/>
    <w:rsid w:val="00EF4FEB"/>
    <w:rsid w:val="00EF6580"/>
    <w:rsid w:val="00F00518"/>
    <w:rsid w:val="00F04F53"/>
    <w:rsid w:val="00F32F90"/>
    <w:rsid w:val="00F85595"/>
    <w:rsid w:val="00F90D5B"/>
    <w:rsid w:val="00FA7C0E"/>
    <w:rsid w:val="00FC564E"/>
    <w:rsid w:val="172DE807"/>
    <w:rsid w:val="2DBF35A8"/>
    <w:rsid w:val="36B77A5E"/>
    <w:rsid w:val="3E7C0015"/>
    <w:rsid w:val="5EB9A0E6"/>
    <w:rsid w:val="66BEDB4B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A426"/>
  <w15:docId w15:val="{16266496-2ACA-4E64-B1D4-D5867873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Знак2,Знак17,Знак18 Знак,Знак17 Знак1,Знак17 Знак3,Знак18 Знак Знак2,Знак17 Знак1 Знак2,Обычный (Web),Обычный (веб) Знак Знак1,Обычный (Web) Знак Знак Знак Знак,Обычный (веб) Знак Знак Знак,Обычный (веб) Знак2 Знак Знак"/>
    <w:link w:val="a5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5">
    <w:name w:val="Звичайний (веб) Знак"/>
    <w:aliases w:val="Знак2 Знак,Знак17 Знак,Знак18 Знак Знак,Знак17 Знак1 Знак,Знак17 Знак3 Знак,Знак18 Знак Знак2 Знак,Знак17 Знак1 Знак2 Знак,Обычный (Web) Знак,Обычный (веб) Знак Знак1 Знак,Обычный (Web) Знак Знак Знак Знак Знак"/>
    <w:link w:val="a4"/>
    <w:uiPriority w:val="99"/>
    <w:qFormat/>
    <w:locked/>
    <w:rsid w:val="0085476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6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7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ий текст з відступом 2 Знак"/>
    <w:basedOn w:val="a0"/>
    <w:link w:val="21"/>
    <w:uiPriority w:val="99"/>
    <w:locked/>
    <w:rsid w:val="0085476A"/>
    <w:rPr>
      <w:rFonts w:ascii="Calibri" w:eastAsia="Times New Roman" w:hAnsi="Calibri" w:cs="Times New Roman"/>
      <w:lang w:val="en-US" w:eastAsia="ru-RU"/>
    </w:rPr>
  </w:style>
  <w:style w:type="paragraph" w:styleId="21">
    <w:name w:val="Body Text Indent 2"/>
    <w:basedOn w:val="a"/>
    <w:link w:val="20"/>
    <w:uiPriority w:val="99"/>
    <w:unhideWhenUsed/>
    <w:rsid w:val="0085476A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10">
    <w:name w:val="Основной текст с отступом 2 Знак1"/>
    <w:basedOn w:val="a0"/>
    <w:rsid w:val="0085476A"/>
    <w:rPr>
      <w:sz w:val="22"/>
      <w:szCs w:val="22"/>
      <w:lang w:val="ru-RU"/>
    </w:rPr>
  </w:style>
  <w:style w:type="character" w:customStyle="1" w:styleId="h-hidden">
    <w:name w:val="h-hidden"/>
    <w:basedOn w:val="a0"/>
    <w:rsid w:val="0085476A"/>
  </w:style>
  <w:style w:type="character" w:styleId="a8">
    <w:name w:val="FollowedHyperlink"/>
    <w:basedOn w:val="a0"/>
    <w:uiPriority w:val="99"/>
    <w:unhideWhenUsed/>
    <w:rsid w:val="00D93671"/>
    <w:rPr>
      <w:color w:val="800080"/>
      <w:u w:val="single"/>
    </w:rPr>
  </w:style>
  <w:style w:type="paragraph" w:customStyle="1" w:styleId="font5">
    <w:name w:val="font5"/>
    <w:basedOn w:val="a"/>
    <w:rsid w:val="00D93671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  <w:lang w:val="uk-UA"/>
    </w:rPr>
  </w:style>
  <w:style w:type="paragraph" w:customStyle="1" w:styleId="xl63">
    <w:name w:val="xl63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4">
    <w:name w:val="xl64"/>
    <w:basedOn w:val="a"/>
    <w:rsid w:val="00D93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5">
    <w:name w:val="xl65"/>
    <w:basedOn w:val="a"/>
    <w:rsid w:val="00D93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6">
    <w:name w:val="xl66"/>
    <w:basedOn w:val="a"/>
    <w:rsid w:val="00D9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7">
    <w:name w:val="xl67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8">
    <w:name w:val="xl68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69">
    <w:name w:val="xl69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0">
    <w:name w:val="xl7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1">
    <w:name w:val="xl71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72">
    <w:name w:val="xl7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3">
    <w:name w:val="xl7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4">
    <w:name w:val="xl74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5">
    <w:name w:val="xl75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6">
    <w:name w:val="xl76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77">
    <w:name w:val="xl77"/>
    <w:basedOn w:val="a"/>
    <w:rsid w:val="00D936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78">
    <w:name w:val="xl78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79">
    <w:name w:val="xl79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0">
    <w:name w:val="xl8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81">
    <w:name w:val="xl81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uk-UA"/>
    </w:rPr>
  </w:style>
  <w:style w:type="paragraph" w:customStyle="1" w:styleId="xl82">
    <w:name w:val="xl8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83">
    <w:name w:val="xl8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4">
    <w:name w:val="xl8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5">
    <w:name w:val="xl85"/>
    <w:basedOn w:val="a"/>
    <w:rsid w:val="00D93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6">
    <w:name w:val="xl86"/>
    <w:basedOn w:val="a"/>
    <w:rsid w:val="00D93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7">
    <w:name w:val="xl87"/>
    <w:basedOn w:val="a"/>
    <w:rsid w:val="00D936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8">
    <w:name w:val="xl88"/>
    <w:basedOn w:val="a"/>
    <w:rsid w:val="00D9367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89">
    <w:name w:val="xl89"/>
    <w:basedOn w:val="a"/>
    <w:rsid w:val="00D9367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0">
    <w:name w:val="xl90"/>
    <w:basedOn w:val="a"/>
    <w:rsid w:val="00D936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1">
    <w:name w:val="xl9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2">
    <w:name w:val="xl92"/>
    <w:basedOn w:val="a"/>
    <w:rsid w:val="00D9367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3">
    <w:name w:val="xl93"/>
    <w:basedOn w:val="a"/>
    <w:rsid w:val="00D9367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4">
    <w:name w:val="xl94"/>
    <w:basedOn w:val="a"/>
    <w:rsid w:val="00D9367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5">
    <w:name w:val="xl9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6">
    <w:name w:val="xl96"/>
    <w:basedOn w:val="a"/>
    <w:rsid w:val="00D9367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7">
    <w:name w:val="xl97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98">
    <w:name w:val="xl98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99">
    <w:name w:val="xl99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0">
    <w:name w:val="xl100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1">
    <w:name w:val="xl10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2">
    <w:name w:val="xl102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3">
    <w:name w:val="xl103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4">
    <w:name w:val="xl104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5">
    <w:name w:val="xl10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uk-UA"/>
    </w:rPr>
  </w:style>
  <w:style w:type="paragraph" w:customStyle="1" w:styleId="xl106">
    <w:name w:val="xl106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7">
    <w:name w:val="xl10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08">
    <w:name w:val="xl108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09">
    <w:name w:val="xl109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0">
    <w:name w:val="xl110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1">
    <w:name w:val="xl111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2">
    <w:name w:val="xl11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3">
    <w:name w:val="xl11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4">
    <w:name w:val="xl114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5">
    <w:name w:val="xl115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16">
    <w:name w:val="xl116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7">
    <w:name w:val="xl11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18">
    <w:name w:val="xl118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19">
    <w:name w:val="xl119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20">
    <w:name w:val="xl120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1">
    <w:name w:val="xl121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2">
    <w:name w:val="xl12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customStyle="1" w:styleId="xl123">
    <w:name w:val="xl123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4">
    <w:name w:val="xl124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5">
    <w:name w:val="xl125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6">
    <w:name w:val="xl126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7">
    <w:name w:val="xl127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28">
    <w:name w:val="xl128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29">
    <w:name w:val="xl129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0">
    <w:name w:val="xl130"/>
    <w:basedOn w:val="a"/>
    <w:rsid w:val="00D9367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1">
    <w:name w:val="xl131"/>
    <w:basedOn w:val="a"/>
    <w:rsid w:val="00D936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2">
    <w:name w:val="xl132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3">
    <w:name w:val="xl133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4">
    <w:name w:val="xl13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uk-UA"/>
    </w:rPr>
  </w:style>
  <w:style w:type="paragraph" w:customStyle="1" w:styleId="xl135">
    <w:name w:val="xl135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6">
    <w:name w:val="xl136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37">
    <w:name w:val="xl137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38">
    <w:name w:val="xl138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39">
    <w:name w:val="xl139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40">
    <w:name w:val="xl140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xl141">
    <w:name w:val="xl141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2">
    <w:name w:val="xl142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3">
    <w:name w:val="xl143"/>
    <w:basedOn w:val="a"/>
    <w:rsid w:val="00D9367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4">
    <w:name w:val="xl144"/>
    <w:basedOn w:val="a"/>
    <w:rsid w:val="00D9367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/>
    </w:rPr>
  </w:style>
  <w:style w:type="paragraph" w:customStyle="1" w:styleId="xl145">
    <w:name w:val="xl145"/>
    <w:basedOn w:val="a"/>
    <w:rsid w:val="00D9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aliases w:val="Заголовок 1.1,Number Bullets,List Paragraph (numbered (a)),1 Рівень,TES_tekst-punktais,List 1 Numbered,First level bullet,Citation List,Table of contents numbered,Resume Title,Paragraph,Paragraphe de liste PBLH,Normal bullet 2,Bullet list"/>
    <w:basedOn w:val="a"/>
    <w:link w:val="aa"/>
    <w:uiPriority w:val="34"/>
    <w:qFormat/>
    <w:rsid w:val="00D936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Абзац списку Знак"/>
    <w:aliases w:val="Заголовок 1.1 Знак,Number Bullets Знак,List Paragraph (numbered (a)) Знак,1 Рівень Знак,TES_tekst-punktais Знак,List 1 Numbered Знак,First level bullet Знак,Citation List Знак,Table of contents numbered Знак,Resume Title Знак"/>
    <w:link w:val="a9"/>
    <w:uiPriority w:val="34"/>
    <w:qFormat/>
    <w:locked/>
    <w:rsid w:val="00DA16F5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D93671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4D1C-1C86-4BD2-8F01-4DDE7FC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4</Pages>
  <Words>35566</Words>
  <Characters>20274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tender.rcrl@gmail.com</cp:lastModifiedBy>
  <cp:revision>69</cp:revision>
  <dcterms:created xsi:type="dcterms:W3CDTF">2022-10-25T11:00:00Z</dcterms:created>
  <dcterms:modified xsi:type="dcterms:W3CDTF">2023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